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77ED5" w14:textId="77777777" w:rsidR="00E6297A" w:rsidRDefault="00E6297A"/>
    <w:p w14:paraId="13D96BC0" w14:textId="77777777" w:rsidR="00E6297A" w:rsidRPr="00E6297A" w:rsidRDefault="00E6297A" w:rsidP="00E6297A"/>
    <w:p w14:paraId="55A8EC16" w14:textId="6D34ED4D" w:rsidR="00212E74" w:rsidRDefault="00212E74" w:rsidP="00144502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201BD9" w:rsidRPr="002903AC" w14:paraId="43D620F4" w14:textId="77777777" w:rsidTr="003311DC">
        <w:tc>
          <w:tcPr>
            <w:tcW w:w="11335" w:type="dxa"/>
            <w:shd w:val="clear" w:color="auto" w:fill="8EAADB" w:themeFill="accent5" w:themeFillTint="99"/>
          </w:tcPr>
          <w:p w14:paraId="2CA15211" w14:textId="77777777" w:rsidR="00201BD9" w:rsidRPr="002903AC" w:rsidRDefault="00201BD9" w:rsidP="008C57C0">
            <w:pPr>
              <w:rPr>
                <w:rFonts w:ascii="Arial" w:hAnsi="Arial" w:cs="Arial"/>
                <w:sz w:val="20"/>
                <w:szCs w:val="20"/>
              </w:rPr>
            </w:pPr>
            <w:r w:rsidRPr="002903AC">
              <w:rPr>
                <w:rFonts w:ascii="Arial" w:hAnsi="Arial" w:cs="Arial"/>
                <w:sz w:val="20"/>
                <w:szCs w:val="20"/>
              </w:rPr>
              <w:t>I. DESCRIPCIÓN DEL PUESTO</w:t>
            </w:r>
          </w:p>
        </w:tc>
      </w:tr>
    </w:tbl>
    <w:p w14:paraId="08BB1520" w14:textId="77777777" w:rsidR="00201BD9" w:rsidRDefault="00201BD9" w:rsidP="00201BD9">
      <w:pPr>
        <w:pStyle w:val="Prrafodelista"/>
      </w:pPr>
    </w:p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1335"/>
      </w:tblGrid>
      <w:tr w:rsidR="00201BD9" w14:paraId="2B4052EC" w14:textId="77777777" w:rsidTr="003311DC">
        <w:tc>
          <w:tcPr>
            <w:tcW w:w="11335" w:type="dxa"/>
            <w:shd w:val="clear" w:color="auto" w:fill="EDEDED" w:themeFill="accent3" w:themeFillTint="33"/>
          </w:tcPr>
          <w:p w14:paraId="0C260FFF" w14:textId="77777777" w:rsidR="00201BD9" w:rsidRPr="002903AC" w:rsidRDefault="00201BD9" w:rsidP="00201BD9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2903AC">
              <w:rPr>
                <w:rFonts w:ascii="Tahoma" w:hAnsi="Tahoma" w:cs="Tahoma"/>
              </w:rPr>
              <w:t xml:space="preserve">Datos Generales                   </w:t>
            </w:r>
          </w:p>
        </w:tc>
      </w:tr>
    </w:tbl>
    <w:p w14:paraId="5DBA04CB" w14:textId="77777777" w:rsidR="00201BD9" w:rsidRDefault="00201BD9" w:rsidP="00201BD9"/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201BD9" w:rsidRPr="002903AC" w14:paraId="3A049431" w14:textId="77777777" w:rsidTr="003311DC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4456D083" w14:textId="77777777" w:rsidR="00201BD9" w:rsidRPr="002903AC" w:rsidRDefault="00201BD9" w:rsidP="008C57C0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Secuencia</w:t>
            </w:r>
            <w:r>
              <w:rPr>
                <w:rFonts w:ascii="Tahoma" w:hAnsi="Tahoma" w:cs="Tahoma"/>
                <w:sz w:val="20"/>
                <w:szCs w:val="20"/>
              </w:rPr>
              <w:t>l</w:t>
            </w:r>
          </w:p>
        </w:tc>
        <w:tc>
          <w:tcPr>
            <w:tcW w:w="8510" w:type="dxa"/>
          </w:tcPr>
          <w:p w14:paraId="518A1997" w14:textId="77777777" w:rsidR="00201BD9" w:rsidRPr="002903AC" w:rsidRDefault="00201BD9" w:rsidP="008C57C0">
            <w:pPr>
              <w:rPr>
                <w:rFonts w:ascii="Tahoma" w:hAnsi="Tahoma" w:cs="Tahoma"/>
                <w:sz w:val="20"/>
                <w:szCs w:val="20"/>
              </w:rPr>
            </w:pPr>
            <w:r w:rsidRPr="00D63169">
              <w:rPr>
                <w:rFonts w:ascii="Tahoma" w:hAnsi="Tahoma" w:cs="Tahoma"/>
                <w:sz w:val="20"/>
                <w:szCs w:val="20"/>
              </w:rPr>
              <w:t>0000001145</w:t>
            </w:r>
          </w:p>
        </w:tc>
      </w:tr>
    </w:tbl>
    <w:p w14:paraId="5CB5E993" w14:textId="77777777" w:rsidR="00201BD9" w:rsidRPr="002903AC" w:rsidRDefault="00201BD9" w:rsidP="00201BD9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201BD9" w:rsidRPr="002903AC" w14:paraId="60D0B728" w14:textId="77777777" w:rsidTr="003311DC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49CE9B12" w14:textId="77777777" w:rsidR="00201BD9" w:rsidRPr="002903AC" w:rsidRDefault="00201BD9" w:rsidP="008C57C0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Nivel</w:t>
            </w:r>
          </w:p>
        </w:tc>
        <w:tc>
          <w:tcPr>
            <w:tcW w:w="8510" w:type="dxa"/>
          </w:tcPr>
          <w:p w14:paraId="161FE63F" w14:textId="4B17D013" w:rsidR="00201BD9" w:rsidRPr="002903AC" w:rsidRDefault="009B551E" w:rsidP="008C57C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IVEL_2</w:t>
            </w:r>
          </w:p>
        </w:tc>
      </w:tr>
    </w:tbl>
    <w:p w14:paraId="420F632E" w14:textId="77777777" w:rsidR="00201BD9" w:rsidRPr="002903AC" w:rsidRDefault="00201BD9" w:rsidP="00201BD9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201BD9" w:rsidRPr="002903AC" w14:paraId="7CCF2F3C" w14:textId="77777777" w:rsidTr="003311DC">
        <w:trPr>
          <w:trHeight w:val="70"/>
        </w:trPr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635CB9E5" w14:textId="77777777" w:rsidR="00201BD9" w:rsidRPr="002903AC" w:rsidRDefault="00201BD9" w:rsidP="008C57C0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nominación Tabular</w:t>
            </w:r>
          </w:p>
        </w:tc>
        <w:tc>
          <w:tcPr>
            <w:tcW w:w="8510" w:type="dxa"/>
          </w:tcPr>
          <w:p w14:paraId="77546C64" w14:textId="309E0A31" w:rsidR="00201BD9" w:rsidRPr="002903AC" w:rsidRDefault="009B551E" w:rsidP="00C60A7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CNICO_B</w:t>
            </w:r>
          </w:p>
        </w:tc>
      </w:tr>
    </w:tbl>
    <w:p w14:paraId="33541B31" w14:textId="77777777" w:rsidR="00201BD9" w:rsidRPr="002903AC" w:rsidRDefault="00201BD9" w:rsidP="00201BD9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201BD9" w:rsidRPr="002903AC" w14:paraId="35EA9611" w14:textId="77777777" w:rsidTr="003311DC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3CA3ED29" w14:textId="77777777" w:rsidR="00201BD9" w:rsidRPr="002903AC" w:rsidRDefault="00201BD9" w:rsidP="008C57C0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nominación Funcional</w:t>
            </w:r>
          </w:p>
        </w:tc>
        <w:tc>
          <w:tcPr>
            <w:tcW w:w="8510" w:type="dxa"/>
          </w:tcPr>
          <w:p w14:paraId="77CE06DF" w14:textId="65D953C2" w:rsidR="00201BD9" w:rsidRPr="002903AC" w:rsidRDefault="009B551E" w:rsidP="00C60A7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PERADOR (A) DE GARRAFONERA</w:t>
            </w:r>
          </w:p>
        </w:tc>
      </w:tr>
    </w:tbl>
    <w:p w14:paraId="038BEA2A" w14:textId="77777777" w:rsidR="00201BD9" w:rsidRPr="002903AC" w:rsidRDefault="00201BD9" w:rsidP="00201BD9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201BD9" w:rsidRPr="002903AC" w14:paraId="5FC9804E" w14:textId="77777777" w:rsidTr="003311DC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29A2F486" w14:textId="77777777" w:rsidR="00201BD9" w:rsidRPr="002903AC" w:rsidRDefault="00201BD9" w:rsidP="008C57C0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Gerencia</w:t>
            </w:r>
          </w:p>
        </w:tc>
        <w:tc>
          <w:tcPr>
            <w:tcW w:w="8510" w:type="dxa"/>
          </w:tcPr>
          <w:p w14:paraId="6B8B730C" w14:textId="77777777" w:rsidR="00201BD9" w:rsidRPr="002903AC" w:rsidRDefault="00201BD9" w:rsidP="008C57C0">
            <w:pPr>
              <w:rPr>
                <w:rFonts w:ascii="Tahoma" w:hAnsi="Tahoma" w:cs="Tahoma"/>
                <w:sz w:val="20"/>
                <w:szCs w:val="20"/>
              </w:rPr>
            </w:pPr>
            <w:r w:rsidRPr="00472C5C">
              <w:rPr>
                <w:rFonts w:ascii="Tahoma" w:hAnsi="Tahoma" w:cs="Tahoma"/>
                <w:sz w:val="20"/>
                <w:szCs w:val="20"/>
              </w:rPr>
              <w:t>GERENCIA DE OPERACIÓN Y MANTENIMIENTO</w:t>
            </w:r>
          </w:p>
        </w:tc>
      </w:tr>
    </w:tbl>
    <w:p w14:paraId="504C0E5F" w14:textId="77777777" w:rsidR="00201BD9" w:rsidRPr="002903AC" w:rsidRDefault="00201BD9" w:rsidP="00201BD9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201BD9" w:rsidRPr="002903AC" w14:paraId="076521D6" w14:textId="77777777" w:rsidTr="003311DC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10D02AC8" w14:textId="5EF23A24" w:rsidR="00201BD9" w:rsidRPr="002903AC" w:rsidRDefault="00201BD9" w:rsidP="008C57C0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Puesto Jefe</w:t>
            </w:r>
            <w:r w:rsidR="003311D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903AC">
              <w:rPr>
                <w:rFonts w:ascii="Tahoma" w:hAnsi="Tahoma" w:cs="Tahoma"/>
                <w:sz w:val="20"/>
                <w:szCs w:val="20"/>
              </w:rPr>
              <w:t>(a) Inmediato (a)</w:t>
            </w:r>
          </w:p>
        </w:tc>
        <w:tc>
          <w:tcPr>
            <w:tcW w:w="8510" w:type="dxa"/>
          </w:tcPr>
          <w:p w14:paraId="1D05ED16" w14:textId="1008BB05" w:rsidR="00201BD9" w:rsidRPr="002903AC" w:rsidRDefault="00201BD9" w:rsidP="008C57C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JEFE </w:t>
            </w:r>
            <w:r w:rsidR="009B551E">
              <w:rPr>
                <w:rFonts w:ascii="Tahoma" w:hAnsi="Tahoma" w:cs="Tahoma"/>
                <w:sz w:val="20"/>
                <w:szCs w:val="20"/>
              </w:rPr>
              <w:t xml:space="preserve">(A) </w:t>
            </w:r>
            <w:r>
              <w:rPr>
                <w:rFonts w:ascii="Tahoma" w:hAnsi="Tahoma" w:cs="Tahoma"/>
                <w:sz w:val="20"/>
                <w:szCs w:val="20"/>
              </w:rPr>
              <w:t>DE ÁREA B</w:t>
            </w:r>
          </w:p>
        </w:tc>
      </w:tr>
    </w:tbl>
    <w:p w14:paraId="4DCFD519" w14:textId="77777777" w:rsidR="00201BD9" w:rsidRPr="002903AC" w:rsidRDefault="00201BD9" w:rsidP="00201BD9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201BD9" w:rsidRPr="002903AC" w14:paraId="1E3EB9CB" w14:textId="77777777" w:rsidTr="003311DC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392F0F6D" w14:textId="66DAD5AE" w:rsidR="00201BD9" w:rsidRPr="002903AC" w:rsidRDefault="009B551E" w:rsidP="008C57C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Área</w:t>
            </w:r>
          </w:p>
        </w:tc>
        <w:tc>
          <w:tcPr>
            <w:tcW w:w="8510" w:type="dxa"/>
          </w:tcPr>
          <w:p w14:paraId="5D6F9F4A" w14:textId="7BBF98E8" w:rsidR="00201BD9" w:rsidRPr="002903AC" w:rsidRDefault="009B551E" w:rsidP="008C57C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UB GERENCIA DE SERVICIOS DE AGUA </w:t>
            </w:r>
          </w:p>
        </w:tc>
      </w:tr>
    </w:tbl>
    <w:p w14:paraId="72803E90" w14:textId="1B9A9C91" w:rsidR="00201BD9" w:rsidRPr="002903AC" w:rsidRDefault="00201BD9" w:rsidP="00201BD9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5"/>
        <w:gridCol w:w="8505"/>
      </w:tblGrid>
      <w:tr w:rsidR="00201BD9" w:rsidRPr="002903AC" w14:paraId="797750A2" w14:textId="77777777" w:rsidTr="003311DC">
        <w:tc>
          <w:tcPr>
            <w:tcW w:w="2835" w:type="dxa"/>
            <w:tcBorders>
              <w:top w:val="nil"/>
              <w:left w:val="nil"/>
              <w:bottom w:val="nil"/>
            </w:tcBorders>
          </w:tcPr>
          <w:p w14:paraId="3CED1BB7" w14:textId="77777777" w:rsidR="00201BD9" w:rsidRPr="002903AC" w:rsidRDefault="00201BD9" w:rsidP="008C57C0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Puesto tipo</w:t>
            </w:r>
          </w:p>
        </w:tc>
        <w:tc>
          <w:tcPr>
            <w:tcW w:w="8505" w:type="dxa"/>
          </w:tcPr>
          <w:p w14:paraId="6F4D09A1" w14:textId="77777777" w:rsidR="00201BD9" w:rsidRPr="002903AC" w:rsidRDefault="00201BD9" w:rsidP="008C57C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</w:t>
            </w:r>
          </w:p>
        </w:tc>
      </w:tr>
    </w:tbl>
    <w:p w14:paraId="15760DFE" w14:textId="1D27D171" w:rsidR="00201BD9" w:rsidRPr="002903AC" w:rsidRDefault="00201BD9" w:rsidP="00201BD9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5"/>
        <w:gridCol w:w="8505"/>
      </w:tblGrid>
      <w:tr w:rsidR="003311DC" w:rsidRPr="002903AC" w14:paraId="08C4BB0F" w14:textId="77777777" w:rsidTr="003311DC">
        <w:tc>
          <w:tcPr>
            <w:tcW w:w="2835" w:type="dxa"/>
            <w:tcBorders>
              <w:top w:val="nil"/>
              <w:left w:val="nil"/>
              <w:bottom w:val="nil"/>
            </w:tcBorders>
          </w:tcPr>
          <w:p w14:paraId="6D038883" w14:textId="77777777" w:rsidR="003311DC" w:rsidRPr="002903AC" w:rsidRDefault="003311DC" w:rsidP="008C57C0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scripción del Puesto Tipo</w:t>
            </w:r>
          </w:p>
        </w:tc>
        <w:tc>
          <w:tcPr>
            <w:tcW w:w="8505" w:type="dxa"/>
          </w:tcPr>
          <w:p w14:paraId="3B98EF1E" w14:textId="3271F376" w:rsidR="003311DC" w:rsidRPr="002903AC" w:rsidRDefault="003311DC" w:rsidP="008C57C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PE</w:t>
            </w:r>
            <w:r w:rsidR="009B551E">
              <w:rPr>
                <w:rFonts w:ascii="Tahoma" w:hAnsi="Tahoma" w:cs="Tahoma"/>
                <w:sz w:val="20"/>
                <w:szCs w:val="20"/>
              </w:rPr>
              <w:t>RADOR(A) DE GARRAFONERA</w:t>
            </w:r>
          </w:p>
        </w:tc>
      </w:tr>
    </w:tbl>
    <w:p w14:paraId="491EFE66" w14:textId="010A8DAC" w:rsidR="00201BD9" w:rsidRDefault="00201BD9" w:rsidP="00201BD9"/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5"/>
      </w:tblGrid>
      <w:tr w:rsidR="00201BD9" w:rsidRPr="00672A30" w14:paraId="6D51F63E" w14:textId="77777777" w:rsidTr="003311DC">
        <w:tc>
          <w:tcPr>
            <w:tcW w:w="11335" w:type="dxa"/>
            <w:shd w:val="clear" w:color="auto" w:fill="EDEDED" w:themeFill="accent3" w:themeFillTint="33"/>
          </w:tcPr>
          <w:p w14:paraId="4512624D" w14:textId="77777777" w:rsidR="00201BD9" w:rsidRPr="00672A30" w:rsidRDefault="00201BD9" w:rsidP="00201BD9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Objetivo General del Puesto</w:t>
            </w:r>
          </w:p>
        </w:tc>
      </w:tr>
    </w:tbl>
    <w:p w14:paraId="7C60934B" w14:textId="77777777" w:rsidR="00201BD9" w:rsidRDefault="00201BD9" w:rsidP="00201BD9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201BD9" w14:paraId="2C68EC21" w14:textId="77777777" w:rsidTr="003311DC">
        <w:tc>
          <w:tcPr>
            <w:tcW w:w="11335" w:type="dxa"/>
          </w:tcPr>
          <w:p w14:paraId="1FFF9E4E" w14:textId="77777777" w:rsidR="00201BD9" w:rsidRPr="00672A30" w:rsidRDefault="00201BD9" w:rsidP="008C57C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perar, dar mantenimiento a las plantas potabilizadoras, así como administrar la producción y entrega de garrafones y botellas de agua potable.</w:t>
            </w:r>
          </w:p>
        </w:tc>
      </w:tr>
    </w:tbl>
    <w:p w14:paraId="458D4FA9" w14:textId="027FEF43" w:rsidR="003311DC" w:rsidRDefault="003311DC" w:rsidP="00201BD9"/>
    <w:tbl>
      <w:tblPr>
        <w:tblStyle w:val="Tablaconcuadrcula"/>
        <w:tblW w:w="11340" w:type="dxa"/>
        <w:tblInd w:w="-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1340"/>
      </w:tblGrid>
      <w:tr w:rsidR="00201BD9" w14:paraId="4EC45815" w14:textId="77777777" w:rsidTr="003311DC">
        <w:tc>
          <w:tcPr>
            <w:tcW w:w="11340" w:type="dxa"/>
            <w:shd w:val="clear" w:color="auto" w:fill="EDEDED" w:themeFill="accent3" w:themeFillTint="33"/>
          </w:tcPr>
          <w:p w14:paraId="70ECFD75" w14:textId="77777777" w:rsidR="00201BD9" w:rsidRPr="00672A30" w:rsidRDefault="00201BD9" w:rsidP="00201BD9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Funciones del Puesto</w:t>
            </w:r>
          </w:p>
        </w:tc>
      </w:tr>
    </w:tbl>
    <w:p w14:paraId="5D73EABB" w14:textId="77777777" w:rsidR="00201BD9" w:rsidRDefault="00201BD9" w:rsidP="00201BD9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201BD9" w14:paraId="2A018E7A" w14:textId="77777777" w:rsidTr="003311DC">
        <w:tc>
          <w:tcPr>
            <w:tcW w:w="562" w:type="dxa"/>
          </w:tcPr>
          <w:p w14:paraId="4300DE40" w14:textId="77777777" w:rsidR="00201BD9" w:rsidRDefault="00201BD9" w:rsidP="008C57C0">
            <w:r>
              <w:t>1</w:t>
            </w:r>
          </w:p>
        </w:tc>
        <w:tc>
          <w:tcPr>
            <w:tcW w:w="10773" w:type="dxa"/>
          </w:tcPr>
          <w:p w14:paraId="135B20AF" w14:textId="77777777" w:rsidR="00201BD9" w:rsidRDefault="00201BD9" w:rsidP="008C57C0">
            <w:pPr>
              <w:jc w:val="both"/>
            </w:pPr>
            <w:r>
              <w:rPr>
                <w:rFonts w:ascii="Tahoma" w:hAnsi="Tahoma" w:cs="Tahoma"/>
                <w:sz w:val="20"/>
                <w:szCs w:val="20"/>
              </w:rPr>
              <w:t>Dar mantenimiento preventivo y correctivo a las plantas potabilizadoras.</w:t>
            </w:r>
          </w:p>
        </w:tc>
      </w:tr>
    </w:tbl>
    <w:p w14:paraId="18C39AF1" w14:textId="77777777" w:rsidR="00201BD9" w:rsidRPr="00672A30" w:rsidRDefault="00201BD9" w:rsidP="00201BD9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201BD9" w:rsidRPr="00672A30" w14:paraId="6968AD52" w14:textId="77777777" w:rsidTr="003311DC">
        <w:tc>
          <w:tcPr>
            <w:tcW w:w="562" w:type="dxa"/>
          </w:tcPr>
          <w:p w14:paraId="231BC101" w14:textId="77777777" w:rsidR="00201BD9" w:rsidRPr="00672A30" w:rsidRDefault="00201BD9" w:rsidP="008C57C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0773" w:type="dxa"/>
          </w:tcPr>
          <w:p w14:paraId="7AC818B4" w14:textId="77777777" w:rsidR="00201BD9" w:rsidRPr="00672A30" w:rsidRDefault="00201BD9" w:rsidP="008C57C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ducir botellas de agua y garrafones para satisfacer la demanda de la zona.</w:t>
            </w:r>
          </w:p>
        </w:tc>
      </w:tr>
    </w:tbl>
    <w:p w14:paraId="6FCE0D69" w14:textId="77777777" w:rsidR="00201BD9" w:rsidRPr="00672A30" w:rsidRDefault="00201BD9" w:rsidP="00201BD9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201BD9" w:rsidRPr="00672A30" w14:paraId="1A0FDFE9" w14:textId="77777777" w:rsidTr="003311DC">
        <w:tc>
          <w:tcPr>
            <w:tcW w:w="562" w:type="dxa"/>
          </w:tcPr>
          <w:p w14:paraId="4EE56131" w14:textId="77777777" w:rsidR="00201BD9" w:rsidRPr="00672A30" w:rsidRDefault="00201BD9" w:rsidP="008C57C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0773" w:type="dxa"/>
          </w:tcPr>
          <w:p w14:paraId="50CE6BF1" w14:textId="77777777" w:rsidR="00201BD9" w:rsidRPr="00672A30" w:rsidRDefault="00201BD9" w:rsidP="008C57C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levar el control mediante bitácoras de la producción y distribución de garrafones y botellas de agua.</w:t>
            </w:r>
          </w:p>
        </w:tc>
      </w:tr>
    </w:tbl>
    <w:p w14:paraId="6E0D9B93" w14:textId="77777777" w:rsidR="00201BD9" w:rsidRDefault="00201BD9" w:rsidP="00201BD9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201BD9" w:rsidRPr="00672A30" w14:paraId="6ECF6A33" w14:textId="77777777" w:rsidTr="003311DC">
        <w:tc>
          <w:tcPr>
            <w:tcW w:w="562" w:type="dxa"/>
          </w:tcPr>
          <w:p w14:paraId="1B163D82" w14:textId="77777777" w:rsidR="00201BD9" w:rsidRPr="00672A30" w:rsidRDefault="00201BD9" w:rsidP="008C57C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0773" w:type="dxa"/>
          </w:tcPr>
          <w:p w14:paraId="3F42554E" w14:textId="77777777" w:rsidR="00201BD9" w:rsidRPr="00672A30" w:rsidRDefault="00201BD9" w:rsidP="008C57C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nerar reportes mensuales.</w:t>
            </w:r>
          </w:p>
        </w:tc>
      </w:tr>
    </w:tbl>
    <w:p w14:paraId="262A10B4" w14:textId="77777777" w:rsidR="00201BD9" w:rsidRDefault="00201BD9" w:rsidP="00201BD9"/>
    <w:p w14:paraId="532F48B7" w14:textId="77777777" w:rsidR="00201BD9" w:rsidRDefault="00201BD9" w:rsidP="00201BD9"/>
    <w:tbl>
      <w:tblPr>
        <w:tblStyle w:val="Tablaconcuadrcula"/>
        <w:tblW w:w="11340" w:type="dxa"/>
        <w:tblInd w:w="-1281" w:type="dxa"/>
        <w:tblLook w:val="04A0" w:firstRow="1" w:lastRow="0" w:firstColumn="1" w:lastColumn="0" w:noHBand="0" w:noVBand="1"/>
      </w:tblPr>
      <w:tblGrid>
        <w:gridCol w:w="11340"/>
      </w:tblGrid>
      <w:tr w:rsidR="00201BD9" w:rsidRPr="00672A30" w14:paraId="61C82415" w14:textId="77777777" w:rsidTr="003311DC">
        <w:tc>
          <w:tcPr>
            <w:tcW w:w="11340" w:type="dxa"/>
            <w:shd w:val="clear" w:color="auto" w:fill="8EAADB" w:themeFill="accent5" w:themeFillTint="99"/>
          </w:tcPr>
          <w:p w14:paraId="58056387" w14:textId="77777777" w:rsidR="00201BD9" w:rsidRPr="00672A30" w:rsidRDefault="00201BD9" w:rsidP="008C57C0">
            <w:p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 xml:space="preserve">                                                                     II PERFIL DEL PUESTO</w:t>
            </w:r>
          </w:p>
        </w:tc>
      </w:tr>
    </w:tbl>
    <w:p w14:paraId="561D2500" w14:textId="77777777" w:rsidR="00201BD9" w:rsidRDefault="00201BD9" w:rsidP="00201BD9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201BD9" w14:paraId="14ED3883" w14:textId="77777777" w:rsidTr="003311DC">
        <w:tc>
          <w:tcPr>
            <w:tcW w:w="11335" w:type="dxa"/>
            <w:shd w:val="clear" w:color="auto" w:fill="BDD6EE" w:themeFill="accent1" w:themeFillTint="66"/>
          </w:tcPr>
          <w:p w14:paraId="37215601" w14:textId="77777777" w:rsidR="00201BD9" w:rsidRPr="002B2493" w:rsidRDefault="00201BD9" w:rsidP="00201BD9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2B2493">
              <w:rPr>
                <w:rFonts w:ascii="Tahoma" w:hAnsi="Tahoma" w:cs="Tahoma"/>
              </w:rPr>
              <w:t>Escolaridad</w:t>
            </w:r>
          </w:p>
        </w:tc>
      </w:tr>
    </w:tbl>
    <w:p w14:paraId="6B9DAC64" w14:textId="77777777" w:rsidR="00201BD9" w:rsidRDefault="00201BD9" w:rsidP="00201BD9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201BD9" w:rsidRPr="00672A30" w14:paraId="72CDF2FA" w14:textId="77777777" w:rsidTr="003311DC">
        <w:tc>
          <w:tcPr>
            <w:tcW w:w="4414" w:type="dxa"/>
            <w:shd w:val="clear" w:color="auto" w:fill="BFBFBF" w:themeFill="background1" w:themeFillShade="BF"/>
          </w:tcPr>
          <w:p w14:paraId="1AEB5804" w14:textId="77777777" w:rsidR="00201BD9" w:rsidRPr="00672A30" w:rsidRDefault="00201BD9" w:rsidP="008C57C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Profesión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519C4348" w14:textId="77777777" w:rsidR="00201BD9" w:rsidRPr="00672A30" w:rsidRDefault="00201BD9" w:rsidP="008C57C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 xml:space="preserve">Grado de Estudios </w:t>
            </w:r>
          </w:p>
        </w:tc>
      </w:tr>
    </w:tbl>
    <w:p w14:paraId="61EF4825" w14:textId="77777777" w:rsidR="00201BD9" w:rsidRDefault="00201BD9" w:rsidP="00201BD9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201BD9" w:rsidRPr="00672A30" w14:paraId="2AE7374B" w14:textId="77777777" w:rsidTr="003311DC">
        <w:tc>
          <w:tcPr>
            <w:tcW w:w="4414" w:type="dxa"/>
          </w:tcPr>
          <w:p w14:paraId="33AF9FDD" w14:textId="77777777" w:rsidR="00201BD9" w:rsidRPr="00672A30" w:rsidRDefault="00201BD9" w:rsidP="008C57C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Técnico</w:t>
            </w:r>
          </w:p>
        </w:tc>
        <w:tc>
          <w:tcPr>
            <w:tcW w:w="6921" w:type="dxa"/>
          </w:tcPr>
          <w:p w14:paraId="7394B4C1" w14:textId="77777777" w:rsidR="00201BD9" w:rsidRPr="00672A30" w:rsidRDefault="00201BD9" w:rsidP="008C57C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écnico Superior Universitario</w:t>
            </w:r>
          </w:p>
        </w:tc>
      </w:tr>
    </w:tbl>
    <w:p w14:paraId="0340F05F" w14:textId="7F98B320" w:rsidR="00201BD9" w:rsidRDefault="00201BD9" w:rsidP="00201BD9"/>
    <w:p w14:paraId="201CD06F" w14:textId="77777777" w:rsidR="003311DC" w:rsidRDefault="003311DC" w:rsidP="00201BD9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201BD9" w:rsidRPr="00672A30" w14:paraId="02E9DB5B" w14:textId="77777777" w:rsidTr="003311DC">
        <w:tc>
          <w:tcPr>
            <w:tcW w:w="11335" w:type="dxa"/>
            <w:shd w:val="clear" w:color="auto" w:fill="BDD6EE" w:themeFill="accent1" w:themeFillTint="66"/>
          </w:tcPr>
          <w:p w14:paraId="6D5221DC" w14:textId="77777777" w:rsidR="00201BD9" w:rsidRPr="00672A30" w:rsidRDefault="00201BD9" w:rsidP="00201BD9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Experiencia Laboral</w:t>
            </w:r>
          </w:p>
        </w:tc>
      </w:tr>
    </w:tbl>
    <w:p w14:paraId="6090E1C9" w14:textId="77777777" w:rsidR="00201BD9" w:rsidRDefault="00201BD9" w:rsidP="00201BD9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942"/>
        <w:gridCol w:w="3716"/>
        <w:gridCol w:w="4677"/>
      </w:tblGrid>
      <w:tr w:rsidR="00201BD9" w:rsidRPr="00672A30" w14:paraId="03A0BE89" w14:textId="77777777" w:rsidTr="003311DC">
        <w:tc>
          <w:tcPr>
            <w:tcW w:w="2942" w:type="dxa"/>
            <w:shd w:val="clear" w:color="auto" w:fill="BFBFBF" w:themeFill="background1" w:themeFillShade="BF"/>
          </w:tcPr>
          <w:p w14:paraId="3132D0E9" w14:textId="77777777" w:rsidR="00201BD9" w:rsidRPr="00672A30" w:rsidRDefault="00201BD9" w:rsidP="008C57C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xperiencia Laboral</w:t>
            </w:r>
          </w:p>
        </w:tc>
        <w:tc>
          <w:tcPr>
            <w:tcW w:w="3716" w:type="dxa"/>
            <w:shd w:val="clear" w:color="auto" w:fill="BFBFBF" w:themeFill="background1" w:themeFillShade="BF"/>
          </w:tcPr>
          <w:p w14:paraId="058552EA" w14:textId="77777777" w:rsidR="00201BD9" w:rsidRPr="00672A30" w:rsidRDefault="00201BD9" w:rsidP="008C57C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n</w:t>
            </w:r>
          </w:p>
        </w:tc>
        <w:tc>
          <w:tcPr>
            <w:tcW w:w="4677" w:type="dxa"/>
            <w:shd w:val="clear" w:color="auto" w:fill="BFBFBF" w:themeFill="background1" w:themeFillShade="BF"/>
          </w:tcPr>
          <w:p w14:paraId="66CA8D6F" w14:textId="77777777" w:rsidR="00201BD9" w:rsidRPr="00672A30" w:rsidRDefault="00201BD9" w:rsidP="008C57C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Tiempo</w:t>
            </w:r>
          </w:p>
        </w:tc>
      </w:tr>
    </w:tbl>
    <w:p w14:paraId="48BA2DC4" w14:textId="77777777" w:rsidR="00201BD9" w:rsidRDefault="00201BD9" w:rsidP="00201BD9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942"/>
        <w:gridCol w:w="3716"/>
        <w:gridCol w:w="4677"/>
      </w:tblGrid>
      <w:tr w:rsidR="00201BD9" w:rsidRPr="00672A30" w14:paraId="64A93031" w14:textId="77777777" w:rsidTr="003311DC">
        <w:tc>
          <w:tcPr>
            <w:tcW w:w="2942" w:type="dxa"/>
          </w:tcPr>
          <w:p w14:paraId="297A812F" w14:textId="77777777" w:rsidR="00201BD9" w:rsidRPr="00672A30" w:rsidRDefault="00201BD9" w:rsidP="008C57C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Experiencia</w:t>
            </w:r>
            <w:r>
              <w:rPr>
                <w:rFonts w:ascii="Tahoma" w:hAnsi="Tahoma" w:cs="Tahoma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laboral</w:t>
            </w:r>
          </w:p>
        </w:tc>
        <w:tc>
          <w:tcPr>
            <w:tcW w:w="3716" w:type="dxa"/>
          </w:tcPr>
          <w:p w14:paraId="5BBABEC4" w14:textId="77777777" w:rsidR="00201BD9" w:rsidRPr="00672A30" w:rsidRDefault="00201BD9" w:rsidP="008C57C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ntenimiento a sistemas de desinfección</w:t>
            </w:r>
          </w:p>
        </w:tc>
        <w:tc>
          <w:tcPr>
            <w:tcW w:w="4677" w:type="dxa"/>
          </w:tcPr>
          <w:p w14:paraId="2635451D" w14:textId="77777777" w:rsidR="00201BD9" w:rsidRPr="00672A30" w:rsidRDefault="00201BD9" w:rsidP="008C57C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 1 año o menos</w:t>
            </w:r>
          </w:p>
        </w:tc>
      </w:tr>
    </w:tbl>
    <w:p w14:paraId="7D896528" w14:textId="3AB915D7" w:rsidR="003311DC" w:rsidRDefault="003311DC" w:rsidP="00201BD9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201BD9" w:rsidRPr="00672A30" w14:paraId="45EE5891" w14:textId="77777777" w:rsidTr="003311DC">
        <w:tc>
          <w:tcPr>
            <w:tcW w:w="11335" w:type="dxa"/>
            <w:shd w:val="clear" w:color="auto" w:fill="BDD6EE" w:themeFill="accent1" w:themeFillTint="66"/>
          </w:tcPr>
          <w:p w14:paraId="33AE6F3D" w14:textId="77777777" w:rsidR="00201BD9" w:rsidRPr="00672A30" w:rsidRDefault="00201BD9" w:rsidP="00201BD9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Idioma</w:t>
            </w:r>
          </w:p>
        </w:tc>
      </w:tr>
    </w:tbl>
    <w:p w14:paraId="63C8919C" w14:textId="77777777" w:rsidR="00201BD9" w:rsidRDefault="00201BD9" w:rsidP="00201BD9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201BD9" w:rsidRPr="00672A30" w14:paraId="57F067F7" w14:textId="77777777" w:rsidTr="003311DC">
        <w:tc>
          <w:tcPr>
            <w:tcW w:w="4414" w:type="dxa"/>
            <w:shd w:val="clear" w:color="auto" w:fill="BFBFBF" w:themeFill="background1" w:themeFillShade="BF"/>
          </w:tcPr>
          <w:p w14:paraId="2086ECD5" w14:textId="77777777" w:rsidR="00201BD9" w:rsidRPr="00672A30" w:rsidRDefault="00201BD9" w:rsidP="008C57C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Idioma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73387514" w14:textId="77777777" w:rsidR="00201BD9" w:rsidRPr="00672A30" w:rsidRDefault="00201BD9" w:rsidP="008C57C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3CD1578E" w14:textId="77777777" w:rsidR="00201BD9" w:rsidRDefault="00201BD9" w:rsidP="00201BD9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201BD9" w:rsidRPr="00672A30" w14:paraId="42EA5F01" w14:textId="77777777" w:rsidTr="003311DC">
        <w:tc>
          <w:tcPr>
            <w:tcW w:w="4414" w:type="dxa"/>
          </w:tcPr>
          <w:p w14:paraId="4618C0D8" w14:textId="77777777" w:rsidR="00201BD9" w:rsidRPr="00672A30" w:rsidRDefault="00201BD9" w:rsidP="008C57C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aplica</w:t>
            </w:r>
          </w:p>
        </w:tc>
        <w:tc>
          <w:tcPr>
            <w:tcW w:w="6921" w:type="dxa"/>
          </w:tcPr>
          <w:p w14:paraId="3EAB0BA4" w14:textId="77777777" w:rsidR="00201BD9" w:rsidRPr="00672A30" w:rsidRDefault="00201BD9" w:rsidP="008C57C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aplica</w:t>
            </w:r>
          </w:p>
        </w:tc>
      </w:tr>
    </w:tbl>
    <w:p w14:paraId="1CA22327" w14:textId="22809AA3" w:rsidR="003311DC" w:rsidRDefault="003311DC" w:rsidP="00201BD9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201BD9" w:rsidRPr="00672A30" w14:paraId="5B49DD65" w14:textId="77777777" w:rsidTr="003311DC">
        <w:tc>
          <w:tcPr>
            <w:tcW w:w="11335" w:type="dxa"/>
            <w:shd w:val="clear" w:color="auto" w:fill="BDD6EE" w:themeFill="accent1" w:themeFillTint="66"/>
          </w:tcPr>
          <w:p w14:paraId="5187A175" w14:textId="77777777" w:rsidR="00201BD9" w:rsidRPr="00672A30" w:rsidRDefault="00201BD9" w:rsidP="00201BD9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Profesionales Generales y de Visión de Gobierno</w:t>
            </w:r>
          </w:p>
        </w:tc>
      </w:tr>
    </w:tbl>
    <w:p w14:paraId="3BBF4801" w14:textId="77777777" w:rsidR="00201BD9" w:rsidRDefault="00201BD9" w:rsidP="00201BD9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201BD9" w:rsidRPr="00672A30" w14:paraId="0B2A2DF4" w14:textId="77777777" w:rsidTr="003311DC">
        <w:tc>
          <w:tcPr>
            <w:tcW w:w="4414" w:type="dxa"/>
            <w:shd w:val="clear" w:color="auto" w:fill="BFBFBF" w:themeFill="background1" w:themeFillShade="BF"/>
          </w:tcPr>
          <w:p w14:paraId="343A1FD0" w14:textId="77777777" w:rsidR="00201BD9" w:rsidRPr="00672A30" w:rsidRDefault="00201BD9" w:rsidP="008C57C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Capacidad profesional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34E3330C" w14:textId="77777777" w:rsidR="00201BD9" w:rsidRPr="00672A30" w:rsidRDefault="00201BD9" w:rsidP="008C57C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6C318DE7" w14:textId="77777777" w:rsidR="00201BD9" w:rsidRPr="00672A30" w:rsidRDefault="00201BD9" w:rsidP="00201BD9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201BD9" w:rsidRPr="00672A30" w14:paraId="001E03E6" w14:textId="77777777" w:rsidTr="003311DC">
        <w:tc>
          <w:tcPr>
            <w:tcW w:w="4414" w:type="dxa"/>
          </w:tcPr>
          <w:p w14:paraId="441DD3D3" w14:textId="77777777" w:rsidR="00201BD9" w:rsidRPr="00672A30" w:rsidRDefault="00201BD9" w:rsidP="008C57C0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Capacidad organizativa</w:t>
            </w:r>
          </w:p>
        </w:tc>
        <w:tc>
          <w:tcPr>
            <w:tcW w:w="6921" w:type="dxa"/>
          </w:tcPr>
          <w:p w14:paraId="475417B3" w14:textId="77777777" w:rsidR="00201BD9" w:rsidRPr="00672A30" w:rsidRDefault="00201BD9" w:rsidP="008C57C0">
            <w:pPr>
              <w:rPr>
                <w:rFonts w:ascii="Tahoma" w:hAnsi="Tahoma" w:cs="Tahoma"/>
                <w:sz w:val="20"/>
                <w:szCs w:val="20"/>
              </w:rPr>
            </w:pPr>
            <w:r w:rsidRPr="00CC4E28"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07D83C19" w14:textId="77777777" w:rsidR="003311DC" w:rsidRPr="00672A30" w:rsidRDefault="003311DC" w:rsidP="00201BD9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201BD9" w:rsidRPr="00672A30" w14:paraId="2B9DA59B" w14:textId="77777777" w:rsidTr="003311DC">
        <w:tc>
          <w:tcPr>
            <w:tcW w:w="4414" w:type="dxa"/>
          </w:tcPr>
          <w:p w14:paraId="7945B3F9" w14:textId="77777777" w:rsidR="00201BD9" w:rsidRPr="00672A30" w:rsidRDefault="00201BD9" w:rsidP="008C57C0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Visión de Servicio</w:t>
            </w:r>
          </w:p>
        </w:tc>
        <w:tc>
          <w:tcPr>
            <w:tcW w:w="6921" w:type="dxa"/>
          </w:tcPr>
          <w:p w14:paraId="02164690" w14:textId="77777777" w:rsidR="00201BD9" w:rsidRPr="00672A30" w:rsidRDefault="00201BD9" w:rsidP="008C57C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0244F4A1" w14:textId="3A937D41" w:rsidR="008C7A24" w:rsidRDefault="008C7A24" w:rsidP="00201BD9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201BD9" w:rsidRPr="00672A30" w14:paraId="65354357" w14:textId="77777777" w:rsidTr="003311DC">
        <w:tc>
          <w:tcPr>
            <w:tcW w:w="4414" w:type="dxa"/>
          </w:tcPr>
          <w:p w14:paraId="0C2B2919" w14:textId="77777777" w:rsidR="00201BD9" w:rsidRPr="00672A30" w:rsidRDefault="00201BD9" w:rsidP="008C57C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abajo en equipo</w:t>
            </w:r>
          </w:p>
        </w:tc>
        <w:tc>
          <w:tcPr>
            <w:tcW w:w="6921" w:type="dxa"/>
          </w:tcPr>
          <w:p w14:paraId="6ED4650B" w14:textId="77777777" w:rsidR="00201BD9" w:rsidRPr="00672A30" w:rsidRDefault="00201BD9" w:rsidP="008C57C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4765539F" w14:textId="77777777" w:rsidR="00201BD9" w:rsidRPr="00672A30" w:rsidRDefault="00201BD9" w:rsidP="00201BD9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201BD9" w:rsidRPr="00672A30" w14:paraId="28EFB3F5" w14:textId="77777777" w:rsidTr="003311DC">
        <w:tc>
          <w:tcPr>
            <w:tcW w:w="4414" w:type="dxa"/>
          </w:tcPr>
          <w:p w14:paraId="1545CDA3" w14:textId="77777777" w:rsidR="00201BD9" w:rsidRPr="00672A30" w:rsidRDefault="00201BD9" w:rsidP="008C57C0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Manejo de Tecnología</w:t>
            </w:r>
          </w:p>
        </w:tc>
        <w:tc>
          <w:tcPr>
            <w:tcW w:w="6921" w:type="dxa"/>
          </w:tcPr>
          <w:p w14:paraId="31EE95A5" w14:textId="77777777" w:rsidR="00201BD9" w:rsidRPr="00672A30" w:rsidRDefault="00201BD9" w:rsidP="008C57C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</w:t>
            </w:r>
            <w:r w:rsidRPr="00CC4E28">
              <w:rPr>
                <w:rFonts w:ascii="Tahoma" w:hAnsi="Tahoma" w:cs="Tahoma"/>
                <w:sz w:val="20"/>
                <w:szCs w:val="20"/>
              </w:rPr>
              <w:t>mportante</w:t>
            </w:r>
          </w:p>
        </w:tc>
      </w:tr>
    </w:tbl>
    <w:p w14:paraId="0ED78FC1" w14:textId="77777777" w:rsidR="00201BD9" w:rsidRDefault="00201BD9" w:rsidP="00201BD9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201BD9" w:rsidRPr="00672A30" w14:paraId="71DA1CFE" w14:textId="77777777" w:rsidTr="003311DC">
        <w:tc>
          <w:tcPr>
            <w:tcW w:w="4414" w:type="dxa"/>
          </w:tcPr>
          <w:p w14:paraId="7EB2991B" w14:textId="77777777" w:rsidR="00201BD9" w:rsidRPr="00672A30" w:rsidRDefault="00201BD9" w:rsidP="008C57C0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Visión de Gobierno</w:t>
            </w:r>
          </w:p>
        </w:tc>
        <w:tc>
          <w:tcPr>
            <w:tcW w:w="6921" w:type="dxa"/>
          </w:tcPr>
          <w:p w14:paraId="24A89147" w14:textId="77777777" w:rsidR="00201BD9" w:rsidRPr="00672A30" w:rsidRDefault="00201BD9" w:rsidP="008C57C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sencial</w:t>
            </w:r>
          </w:p>
        </w:tc>
      </w:tr>
    </w:tbl>
    <w:p w14:paraId="5E6857F8" w14:textId="47390B2B" w:rsidR="00201BD9" w:rsidRDefault="00201BD9" w:rsidP="00201BD9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201BD9" w:rsidRPr="00672A30" w14:paraId="797F2DCC" w14:textId="77777777" w:rsidTr="003311DC">
        <w:tc>
          <w:tcPr>
            <w:tcW w:w="11335" w:type="dxa"/>
            <w:shd w:val="clear" w:color="auto" w:fill="BDD6EE" w:themeFill="accent1" w:themeFillTint="66"/>
          </w:tcPr>
          <w:p w14:paraId="64039BDC" w14:textId="77777777" w:rsidR="00201BD9" w:rsidRPr="00672A30" w:rsidRDefault="00201BD9" w:rsidP="00201BD9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Profesionales Técnicas Institucionales</w:t>
            </w:r>
          </w:p>
        </w:tc>
      </w:tr>
    </w:tbl>
    <w:p w14:paraId="1F0CD403" w14:textId="77777777" w:rsidR="00201BD9" w:rsidRDefault="00201BD9" w:rsidP="00201BD9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201BD9" w:rsidRPr="00672A30" w14:paraId="3A7EE51A" w14:textId="77777777" w:rsidTr="003311DC">
        <w:tc>
          <w:tcPr>
            <w:tcW w:w="4414" w:type="dxa"/>
            <w:shd w:val="clear" w:color="auto" w:fill="BFBFBF" w:themeFill="background1" w:themeFillShade="BF"/>
          </w:tcPr>
          <w:p w14:paraId="4A2E35F4" w14:textId="77777777" w:rsidR="00201BD9" w:rsidRPr="00672A30" w:rsidRDefault="00201BD9" w:rsidP="008C57C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Capacidad profesional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69D8BAB0" w14:textId="77777777" w:rsidR="00201BD9" w:rsidRPr="00672A30" w:rsidRDefault="00201BD9" w:rsidP="008C57C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3127F741" w14:textId="77777777" w:rsidR="00201BD9" w:rsidRDefault="00201BD9" w:rsidP="00201BD9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201BD9" w:rsidRPr="00672A30" w14:paraId="2A9217E3" w14:textId="77777777" w:rsidTr="003311DC">
        <w:tc>
          <w:tcPr>
            <w:tcW w:w="4414" w:type="dxa"/>
          </w:tcPr>
          <w:p w14:paraId="6545462A" w14:textId="77777777" w:rsidR="00201BD9" w:rsidRPr="00672A30" w:rsidRDefault="00201BD9" w:rsidP="008C57C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omunicación </w:t>
            </w:r>
          </w:p>
        </w:tc>
        <w:tc>
          <w:tcPr>
            <w:tcW w:w="6921" w:type="dxa"/>
          </w:tcPr>
          <w:p w14:paraId="2DA19306" w14:textId="77777777" w:rsidR="00201BD9" w:rsidRPr="00672A30" w:rsidRDefault="00201BD9" w:rsidP="008C57C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41AB169D" w14:textId="77777777" w:rsidR="00201BD9" w:rsidRPr="00672A30" w:rsidRDefault="00201BD9" w:rsidP="00201BD9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201BD9" w:rsidRPr="00672A30" w14:paraId="4F8F3C3E" w14:textId="77777777" w:rsidTr="003311DC">
        <w:tc>
          <w:tcPr>
            <w:tcW w:w="4414" w:type="dxa"/>
          </w:tcPr>
          <w:p w14:paraId="5B8F52E2" w14:textId="77777777" w:rsidR="00201BD9" w:rsidRPr="00672A30" w:rsidRDefault="00201BD9" w:rsidP="008C57C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ineando el desempeño para el éxito</w:t>
            </w:r>
          </w:p>
        </w:tc>
        <w:tc>
          <w:tcPr>
            <w:tcW w:w="6921" w:type="dxa"/>
          </w:tcPr>
          <w:p w14:paraId="246B9DBE" w14:textId="77777777" w:rsidR="00201BD9" w:rsidRPr="00672A30" w:rsidRDefault="00201BD9" w:rsidP="008C57C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4506F588" w14:textId="77777777" w:rsidR="00201BD9" w:rsidRPr="00672A30" w:rsidRDefault="00201BD9" w:rsidP="00201BD9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201BD9" w:rsidRPr="00672A30" w14:paraId="77513368" w14:textId="77777777" w:rsidTr="003311DC">
        <w:tc>
          <w:tcPr>
            <w:tcW w:w="4414" w:type="dxa"/>
          </w:tcPr>
          <w:p w14:paraId="37064889" w14:textId="77777777" w:rsidR="00201BD9" w:rsidRPr="00672A30" w:rsidRDefault="00201BD9" w:rsidP="008C57C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álisis</w:t>
            </w:r>
          </w:p>
        </w:tc>
        <w:tc>
          <w:tcPr>
            <w:tcW w:w="6921" w:type="dxa"/>
          </w:tcPr>
          <w:p w14:paraId="0719795A" w14:textId="77777777" w:rsidR="00201BD9" w:rsidRPr="00672A30" w:rsidRDefault="00201BD9" w:rsidP="008C57C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portante</w:t>
            </w:r>
          </w:p>
        </w:tc>
      </w:tr>
    </w:tbl>
    <w:p w14:paraId="012E0217" w14:textId="77777777" w:rsidR="00201BD9" w:rsidRDefault="00201BD9" w:rsidP="00201BD9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201BD9" w:rsidRPr="00672A30" w14:paraId="76683F31" w14:textId="77777777" w:rsidTr="003311DC">
        <w:tc>
          <w:tcPr>
            <w:tcW w:w="4414" w:type="dxa"/>
          </w:tcPr>
          <w:p w14:paraId="5D12CFA5" w14:textId="77777777" w:rsidR="00201BD9" w:rsidRPr="00672A30" w:rsidRDefault="00201BD9" w:rsidP="008C57C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guimiento</w:t>
            </w:r>
          </w:p>
        </w:tc>
        <w:tc>
          <w:tcPr>
            <w:tcW w:w="6921" w:type="dxa"/>
          </w:tcPr>
          <w:p w14:paraId="35B4DBFD" w14:textId="77777777" w:rsidR="00201BD9" w:rsidRPr="00672A30" w:rsidRDefault="00201BD9" w:rsidP="008C57C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2239234B" w14:textId="64F51DB3" w:rsidR="009B551E" w:rsidRDefault="009B551E" w:rsidP="00201BD9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201BD9" w:rsidRPr="00672A30" w14:paraId="2915F408" w14:textId="77777777" w:rsidTr="003311DC">
        <w:tc>
          <w:tcPr>
            <w:tcW w:w="11335" w:type="dxa"/>
            <w:shd w:val="clear" w:color="auto" w:fill="BDD6EE" w:themeFill="accent1" w:themeFillTint="66"/>
          </w:tcPr>
          <w:p w14:paraId="7E51F44C" w14:textId="77777777" w:rsidR="00201BD9" w:rsidRPr="00672A30" w:rsidRDefault="00201BD9" w:rsidP="00201BD9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Técnicas Específicas</w:t>
            </w:r>
          </w:p>
        </w:tc>
      </w:tr>
    </w:tbl>
    <w:p w14:paraId="4A3FAA73" w14:textId="77777777" w:rsidR="00201BD9" w:rsidRDefault="00201BD9" w:rsidP="00201BD9"/>
    <w:tbl>
      <w:tblPr>
        <w:tblStyle w:val="Tablaconcuadrcula"/>
        <w:tblW w:w="11335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2122"/>
        <w:gridCol w:w="236"/>
        <w:gridCol w:w="2173"/>
        <w:gridCol w:w="236"/>
        <w:gridCol w:w="4442"/>
        <w:gridCol w:w="236"/>
        <w:gridCol w:w="1890"/>
      </w:tblGrid>
      <w:tr w:rsidR="00201BD9" w:rsidRPr="00E1049C" w14:paraId="7225AD86" w14:textId="77777777" w:rsidTr="003311DC">
        <w:tc>
          <w:tcPr>
            <w:tcW w:w="2122" w:type="dxa"/>
            <w:shd w:val="clear" w:color="auto" w:fill="BFBFBF" w:themeFill="background1" w:themeFillShade="BF"/>
          </w:tcPr>
          <w:p w14:paraId="077AEBED" w14:textId="77777777" w:rsidR="00201BD9" w:rsidRPr="00E1049C" w:rsidRDefault="00201BD9" w:rsidP="008C57C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Área de conocimient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1B99707" w14:textId="77777777" w:rsidR="00201BD9" w:rsidRPr="00E1049C" w:rsidRDefault="00201BD9" w:rsidP="008C57C0">
            <w:pPr>
              <w:ind w:left="-112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73" w:type="dxa"/>
            <w:shd w:val="clear" w:color="auto" w:fill="BFBFBF" w:themeFill="background1" w:themeFillShade="BF"/>
          </w:tcPr>
          <w:p w14:paraId="17E3964D" w14:textId="77777777" w:rsidR="00201BD9" w:rsidRPr="00E1049C" w:rsidRDefault="00201BD9" w:rsidP="008C57C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Tema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109C8A4" w14:textId="77777777" w:rsidR="00201BD9" w:rsidRPr="00E1049C" w:rsidRDefault="00201BD9" w:rsidP="008C57C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  <w:shd w:val="clear" w:color="auto" w:fill="BFBFBF" w:themeFill="background1" w:themeFillShade="BF"/>
          </w:tcPr>
          <w:p w14:paraId="3F62E5B0" w14:textId="77777777" w:rsidR="00201BD9" w:rsidRPr="00E1049C" w:rsidRDefault="00201BD9" w:rsidP="008C57C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Conocimiento específic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0126DEC" w14:textId="77777777" w:rsidR="00201BD9" w:rsidRPr="00E1049C" w:rsidRDefault="00201BD9" w:rsidP="008C57C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BFBFBF" w:themeFill="background1" w:themeFillShade="BF"/>
          </w:tcPr>
          <w:p w14:paraId="6E0FE088" w14:textId="77777777" w:rsidR="00201BD9" w:rsidRPr="00E1049C" w:rsidRDefault="00201BD9" w:rsidP="008C57C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2A7EF214" w14:textId="77777777" w:rsidR="00201BD9" w:rsidRDefault="00201BD9" w:rsidP="00201BD9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201BD9" w:rsidRPr="00672A30" w14:paraId="7829D886" w14:textId="77777777" w:rsidTr="003311DC">
        <w:tc>
          <w:tcPr>
            <w:tcW w:w="2122" w:type="dxa"/>
          </w:tcPr>
          <w:p w14:paraId="6319C19B" w14:textId="77777777" w:rsidR="00201BD9" w:rsidRPr="00672A30" w:rsidRDefault="00201BD9" w:rsidP="008C57C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E253711" w14:textId="77777777" w:rsidR="00201BD9" w:rsidRPr="00672A30" w:rsidRDefault="00201BD9" w:rsidP="008C57C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4BE6643" w14:textId="77777777" w:rsidR="00201BD9" w:rsidRPr="00672A30" w:rsidRDefault="00201BD9" w:rsidP="008C57C0">
            <w:pPr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>Leyes Estat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765DF26" w14:textId="77777777" w:rsidR="00201BD9" w:rsidRPr="00672A30" w:rsidRDefault="00201BD9" w:rsidP="008C57C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5A2E813B" w14:textId="3D03AF3B" w:rsidR="00201BD9" w:rsidRPr="00672A30" w:rsidRDefault="00201BD9" w:rsidP="008C7A2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>Ley de Responsabi</w:t>
            </w:r>
            <w:r>
              <w:rPr>
                <w:rFonts w:ascii="Tahoma" w:hAnsi="Tahoma" w:cs="Tahoma"/>
                <w:sz w:val="20"/>
                <w:szCs w:val="20"/>
              </w:rPr>
              <w:t xml:space="preserve">lidades Administrativas </w:t>
            </w:r>
            <w:r w:rsidR="008C7A24">
              <w:rPr>
                <w:rFonts w:ascii="Tahoma" w:hAnsi="Tahoma" w:cs="Tahoma"/>
                <w:sz w:val="20"/>
                <w:szCs w:val="20"/>
              </w:rPr>
              <w:t xml:space="preserve">para el </w:t>
            </w:r>
            <w:r w:rsidRPr="00283DE7">
              <w:rPr>
                <w:rFonts w:ascii="Tahoma" w:hAnsi="Tahoma" w:cs="Tahoma"/>
                <w:sz w:val="20"/>
                <w:szCs w:val="20"/>
              </w:rPr>
              <w:t>Estado de Guanajuato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52098C3" w14:textId="77777777" w:rsidR="00201BD9" w:rsidRPr="00672A30" w:rsidRDefault="00201BD9" w:rsidP="008C57C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E915300" w14:textId="77777777" w:rsidR="00201BD9" w:rsidRPr="00672A30" w:rsidRDefault="00201BD9" w:rsidP="008C57C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78648F5A" w14:textId="2A8138F1" w:rsidR="00201BD9" w:rsidRDefault="00201BD9" w:rsidP="00201BD9">
      <w:pPr>
        <w:rPr>
          <w:rFonts w:ascii="Tahoma" w:hAnsi="Tahoma" w:cs="Tahoma"/>
          <w:sz w:val="20"/>
          <w:szCs w:val="20"/>
        </w:rPr>
      </w:pPr>
    </w:p>
    <w:p w14:paraId="3A723205" w14:textId="49F5B3B2" w:rsidR="00144502" w:rsidRDefault="00144502" w:rsidP="00201BD9">
      <w:pPr>
        <w:rPr>
          <w:rFonts w:ascii="Tahoma" w:hAnsi="Tahoma" w:cs="Tahoma"/>
          <w:sz w:val="20"/>
          <w:szCs w:val="20"/>
        </w:rPr>
      </w:pPr>
    </w:p>
    <w:p w14:paraId="71FB913F" w14:textId="5B001911" w:rsidR="00144502" w:rsidRDefault="00144502" w:rsidP="00201BD9">
      <w:pPr>
        <w:rPr>
          <w:rFonts w:ascii="Tahoma" w:hAnsi="Tahoma" w:cs="Tahoma"/>
          <w:sz w:val="20"/>
          <w:szCs w:val="20"/>
        </w:rPr>
      </w:pPr>
    </w:p>
    <w:p w14:paraId="2DCE92B2" w14:textId="68DE7141" w:rsidR="00144502" w:rsidRDefault="00144502" w:rsidP="00201BD9">
      <w:pPr>
        <w:rPr>
          <w:rFonts w:ascii="Tahoma" w:hAnsi="Tahoma" w:cs="Tahoma"/>
          <w:sz w:val="20"/>
          <w:szCs w:val="20"/>
        </w:rPr>
      </w:pPr>
    </w:p>
    <w:p w14:paraId="38ABCC77" w14:textId="77777777" w:rsidR="00144502" w:rsidRPr="00672A30" w:rsidRDefault="00144502" w:rsidP="00201BD9">
      <w:pPr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201BD9" w:rsidRPr="00672A30" w14:paraId="73C66E09" w14:textId="77777777" w:rsidTr="003311DC">
        <w:tc>
          <w:tcPr>
            <w:tcW w:w="2122" w:type="dxa"/>
          </w:tcPr>
          <w:p w14:paraId="44DC6781" w14:textId="77777777" w:rsidR="00201BD9" w:rsidRPr="00672A30" w:rsidRDefault="00201BD9" w:rsidP="008C57C0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67BAAC9" w14:textId="77777777" w:rsidR="00201BD9" w:rsidRPr="00672A30" w:rsidRDefault="00201BD9" w:rsidP="008C57C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153C293" w14:textId="77777777" w:rsidR="00201BD9" w:rsidRPr="00672A30" w:rsidRDefault="00201BD9" w:rsidP="008C57C0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Leyes Estat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55C6E45" w14:textId="77777777" w:rsidR="00201BD9" w:rsidRPr="00672A30" w:rsidRDefault="00201BD9" w:rsidP="008C57C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25FF4A59" w14:textId="51663E47" w:rsidR="00201BD9" w:rsidRPr="00672A30" w:rsidRDefault="00201BD9" w:rsidP="008C57C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Ley del Trabajo de los Servidores Público al Servicio del estado y de los Municipios del Estado de Guanajuato</w:t>
            </w:r>
            <w:r w:rsidR="008C7A24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DD406C8" w14:textId="77777777" w:rsidR="00201BD9" w:rsidRPr="00672A30" w:rsidRDefault="00201BD9" w:rsidP="008C57C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A150750" w14:textId="77777777" w:rsidR="00201BD9" w:rsidRPr="00672A30" w:rsidRDefault="00201BD9" w:rsidP="008C57C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1E7857A4" w14:textId="77777777" w:rsidR="00201BD9" w:rsidRPr="00672A30" w:rsidRDefault="00201BD9" w:rsidP="00201BD9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201BD9" w:rsidRPr="00672A30" w14:paraId="2A79D8A1" w14:textId="77777777" w:rsidTr="003311DC">
        <w:tc>
          <w:tcPr>
            <w:tcW w:w="2122" w:type="dxa"/>
          </w:tcPr>
          <w:p w14:paraId="09C6F889" w14:textId="77777777" w:rsidR="00201BD9" w:rsidRPr="00672A30" w:rsidRDefault="00201BD9" w:rsidP="008C57C0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1395DF6" w14:textId="77777777" w:rsidR="00201BD9" w:rsidRPr="00672A30" w:rsidRDefault="00201BD9" w:rsidP="008C57C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0D67712" w14:textId="77777777" w:rsidR="00201BD9" w:rsidRPr="00672A30" w:rsidRDefault="00201BD9" w:rsidP="008C57C0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Reglamentos Interno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EA292B4" w14:textId="77777777" w:rsidR="00201BD9" w:rsidRPr="00672A30" w:rsidRDefault="00201BD9" w:rsidP="008C57C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7DE2E0D3" w14:textId="5A700D72" w:rsidR="00201BD9" w:rsidRPr="00672A30" w:rsidRDefault="00201BD9" w:rsidP="008C57C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Reglamento Interior del Trabajo de la Junta de Agua Potable, Drenaje, Alcantarillado y Saneamiento del Municipio de Irapuato, G</w:t>
            </w:r>
            <w:r>
              <w:rPr>
                <w:rFonts w:ascii="Tahoma" w:hAnsi="Tahoma" w:cs="Tahoma"/>
                <w:sz w:val="20"/>
                <w:szCs w:val="20"/>
              </w:rPr>
              <w:t>uanajua</w:t>
            </w:r>
            <w:r w:rsidRPr="003D5215">
              <w:rPr>
                <w:rFonts w:ascii="Tahoma" w:hAnsi="Tahoma" w:cs="Tahoma"/>
                <w:sz w:val="20"/>
                <w:szCs w:val="20"/>
              </w:rPr>
              <w:t>to</w:t>
            </w:r>
            <w:r w:rsidR="008C7A24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3D7F75E" w14:textId="77777777" w:rsidR="00201BD9" w:rsidRPr="00672A30" w:rsidRDefault="00201BD9" w:rsidP="008C57C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F39763E" w14:textId="77777777" w:rsidR="00201BD9" w:rsidRPr="00672A30" w:rsidRDefault="00201BD9" w:rsidP="008C57C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1F78637E" w14:textId="77777777" w:rsidR="00201BD9" w:rsidRDefault="00201BD9" w:rsidP="00201BD9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201BD9" w:rsidRPr="00672A30" w14:paraId="1EB24B74" w14:textId="77777777" w:rsidTr="003311DC">
        <w:tc>
          <w:tcPr>
            <w:tcW w:w="2122" w:type="dxa"/>
          </w:tcPr>
          <w:p w14:paraId="688DABCB" w14:textId="77777777" w:rsidR="00201BD9" w:rsidRPr="00672A30" w:rsidRDefault="00201BD9" w:rsidP="008C57C0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E046E7A" w14:textId="77777777" w:rsidR="00201BD9" w:rsidRPr="00672A30" w:rsidRDefault="00201BD9" w:rsidP="008C57C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B0F0F18" w14:textId="77777777" w:rsidR="00201BD9" w:rsidRPr="00D20141" w:rsidRDefault="00201BD9" w:rsidP="008C57C0">
            <w:pPr>
              <w:rPr>
                <w:rFonts w:ascii="Tahoma" w:hAnsi="Tahoma" w:cs="Tahoma"/>
                <w:sz w:val="20"/>
                <w:szCs w:val="20"/>
              </w:rPr>
            </w:pPr>
            <w:r w:rsidRPr="00D20141">
              <w:rPr>
                <w:rFonts w:ascii="Tahoma" w:hAnsi="Tahoma" w:cs="Tahoma"/>
                <w:sz w:val="20"/>
                <w:szCs w:val="20"/>
              </w:rPr>
              <w:t>Disposiciones</w:t>
            </w:r>
          </w:p>
          <w:p w14:paraId="7BC2DE36" w14:textId="77777777" w:rsidR="00201BD9" w:rsidRPr="00672A30" w:rsidRDefault="00201BD9" w:rsidP="008C57C0">
            <w:pPr>
              <w:rPr>
                <w:rFonts w:ascii="Tahoma" w:hAnsi="Tahoma" w:cs="Tahoma"/>
                <w:sz w:val="20"/>
                <w:szCs w:val="20"/>
              </w:rPr>
            </w:pPr>
            <w:r w:rsidRPr="00D20141">
              <w:rPr>
                <w:rFonts w:ascii="Tahoma" w:hAnsi="Tahoma" w:cs="Tahoma"/>
                <w:sz w:val="20"/>
                <w:szCs w:val="20"/>
              </w:rPr>
              <w:t>Administrativa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DD3BD4B" w14:textId="77777777" w:rsidR="00201BD9" w:rsidRPr="00672A30" w:rsidRDefault="00201BD9" w:rsidP="008C57C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3F11D3DE" w14:textId="17C0BE96" w:rsidR="00201BD9" w:rsidRPr="00672A30" w:rsidRDefault="00201BD9" w:rsidP="008C57C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20141">
              <w:rPr>
                <w:rFonts w:ascii="Tahoma" w:hAnsi="Tahoma" w:cs="Tahoma"/>
                <w:sz w:val="20"/>
                <w:szCs w:val="20"/>
              </w:rPr>
              <w:t>Reglamento de los Servicios de Agua Potable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Pr="00D20141">
              <w:rPr>
                <w:rFonts w:ascii="Tahoma" w:hAnsi="Tahoma" w:cs="Tahoma"/>
                <w:sz w:val="20"/>
                <w:szCs w:val="20"/>
              </w:rPr>
              <w:t xml:space="preserve"> Drenaje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Pr="00D20141">
              <w:rPr>
                <w:rFonts w:ascii="Tahoma" w:hAnsi="Tahoma" w:cs="Tahoma"/>
                <w:sz w:val="20"/>
                <w:szCs w:val="20"/>
              </w:rPr>
              <w:t xml:space="preserve"> Alcantarillado y Saneamiento para el Municipio de Irapuato Guanajuato</w:t>
            </w:r>
            <w:r w:rsidR="008C7A24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9F9BB99" w14:textId="77777777" w:rsidR="00201BD9" w:rsidRPr="00672A30" w:rsidRDefault="00201BD9" w:rsidP="008C57C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C9EAF27" w14:textId="77777777" w:rsidR="00201BD9" w:rsidRPr="00672A30" w:rsidRDefault="00201BD9" w:rsidP="008C57C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464E24C1" w14:textId="77777777" w:rsidR="003311DC" w:rsidRPr="00672A30" w:rsidRDefault="003311DC" w:rsidP="00201BD9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7"/>
        <w:gridCol w:w="284"/>
        <w:gridCol w:w="1842"/>
      </w:tblGrid>
      <w:tr w:rsidR="00201BD9" w:rsidRPr="00672A30" w14:paraId="447F876E" w14:textId="77777777" w:rsidTr="003311DC">
        <w:tc>
          <w:tcPr>
            <w:tcW w:w="2122" w:type="dxa"/>
          </w:tcPr>
          <w:p w14:paraId="1EE7A7EA" w14:textId="77777777" w:rsidR="00201BD9" w:rsidRPr="00672A30" w:rsidRDefault="00201BD9" w:rsidP="008C57C0">
            <w:pPr>
              <w:rPr>
                <w:rFonts w:ascii="Tahoma" w:hAnsi="Tahoma" w:cs="Tahoma"/>
                <w:sz w:val="20"/>
                <w:szCs w:val="20"/>
              </w:rPr>
            </w:pPr>
            <w:r w:rsidRPr="00DA3926">
              <w:rPr>
                <w:rFonts w:ascii="Tahoma" w:hAnsi="Tahoma" w:cs="Tahoma"/>
                <w:sz w:val="20"/>
                <w:szCs w:val="20"/>
              </w:rPr>
              <w:t>Conocimientos Técnico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8217FF8" w14:textId="77777777" w:rsidR="00201BD9" w:rsidRPr="00672A30" w:rsidRDefault="00201BD9" w:rsidP="008C57C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8371D44" w14:textId="77777777" w:rsidR="00201BD9" w:rsidRPr="00672A30" w:rsidRDefault="00201BD9" w:rsidP="008C57C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peración y mantenimiento de plantas potabilizadora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56AA12D" w14:textId="77777777" w:rsidR="00201BD9" w:rsidRPr="00672A30" w:rsidRDefault="00201BD9" w:rsidP="008C57C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7" w:type="dxa"/>
          </w:tcPr>
          <w:p w14:paraId="16B635B5" w14:textId="77777777" w:rsidR="00201BD9" w:rsidRPr="00672A30" w:rsidRDefault="00201BD9" w:rsidP="008C57C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 xml:space="preserve">Conceptos generales de </w:t>
            </w:r>
            <w:r w:rsidRPr="00F45B83">
              <w:rPr>
                <w:rFonts w:ascii="Tahoma" w:hAnsi="Tahoma" w:cs="Tahoma"/>
                <w:sz w:val="20"/>
                <w:szCs w:val="20"/>
              </w:rPr>
              <w:t>Operación y mantenimiento de plantas potabilizadoras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7372C0E" w14:textId="77777777" w:rsidR="00201BD9" w:rsidRPr="00672A30" w:rsidRDefault="00201BD9" w:rsidP="008C57C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AA203FB" w14:textId="77777777" w:rsidR="00201BD9" w:rsidRPr="00672A30" w:rsidRDefault="00201BD9" w:rsidP="008C57C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portante</w:t>
            </w:r>
          </w:p>
        </w:tc>
      </w:tr>
    </w:tbl>
    <w:p w14:paraId="4FDCE6F0" w14:textId="739F6AEB" w:rsidR="008C7A24" w:rsidRDefault="008C7A24" w:rsidP="00201BD9"/>
    <w:p w14:paraId="211F496C" w14:textId="77777777" w:rsidR="008C7A24" w:rsidRDefault="008C7A24" w:rsidP="00201BD9"/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5"/>
      </w:tblGrid>
      <w:tr w:rsidR="00201BD9" w:rsidRPr="00672A30" w14:paraId="0AC4643E" w14:textId="77777777" w:rsidTr="003311DC">
        <w:tc>
          <w:tcPr>
            <w:tcW w:w="11335" w:type="dxa"/>
            <w:shd w:val="clear" w:color="auto" w:fill="EDEDED" w:themeFill="accent3" w:themeFillTint="33"/>
          </w:tcPr>
          <w:p w14:paraId="333B7355" w14:textId="77777777" w:rsidR="00201BD9" w:rsidRPr="00672A30" w:rsidRDefault="00201BD9" w:rsidP="00201BD9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Datos de captura</w:t>
            </w:r>
          </w:p>
        </w:tc>
      </w:tr>
    </w:tbl>
    <w:p w14:paraId="2B464244" w14:textId="77777777" w:rsidR="00201BD9" w:rsidRDefault="00201BD9" w:rsidP="00201BD9"/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201BD9" w:rsidRPr="00672A30" w14:paraId="00030B06" w14:textId="77777777" w:rsidTr="003311DC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4168F6D5" w14:textId="77777777" w:rsidR="00201BD9" w:rsidRPr="00672A30" w:rsidRDefault="00201BD9" w:rsidP="008C57C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Fecha de elaboración</w:t>
            </w:r>
          </w:p>
        </w:tc>
        <w:tc>
          <w:tcPr>
            <w:tcW w:w="7796" w:type="dxa"/>
          </w:tcPr>
          <w:p w14:paraId="72D211D5" w14:textId="77777777" w:rsidR="00201BD9" w:rsidRPr="00672A30" w:rsidRDefault="00201BD9" w:rsidP="008C57C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.08.2022</w:t>
            </w:r>
          </w:p>
        </w:tc>
      </w:tr>
    </w:tbl>
    <w:p w14:paraId="0FCA955D" w14:textId="77777777" w:rsidR="00201BD9" w:rsidRPr="00672A30" w:rsidRDefault="00201BD9" w:rsidP="00201BD9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201BD9" w:rsidRPr="00672A30" w14:paraId="0FD20611" w14:textId="77777777" w:rsidTr="003311DC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69D0BC65" w14:textId="77777777" w:rsidR="00201BD9" w:rsidRPr="00672A30" w:rsidRDefault="00201BD9" w:rsidP="008C57C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Fecha de actualización</w:t>
            </w:r>
          </w:p>
        </w:tc>
        <w:tc>
          <w:tcPr>
            <w:tcW w:w="7796" w:type="dxa"/>
          </w:tcPr>
          <w:p w14:paraId="07D84B6B" w14:textId="2A2D7DEA" w:rsidR="00201BD9" w:rsidRPr="00672A30" w:rsidRDefault="00B347E3" w:rsidP="003311D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</w:t>
            </w:r>
            <w:r w:rsidR="00201BD9" w:rsidRPr="00163CFB">
              <w:rPr>
                <w:rFonts w:ascii="Tahoma" w:hAnsi="Tahoma" w:cs="Tahoma"/>
                <w:sz w:val="20"/>
                <w:szCs w:val="20"/>
              </w:rPr>
              <w:t>.0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="00201BD9" w:rsidRPr="00163CFB">
              <w:rPr>
                <w:rFonts w:ascii="Tahoma" w:hAnsi="Tahoma" w:cs="Tahoma"/>
                <w:sz w:val="20"/>
                <w:szCs w:val="20"/>
              </w:rPr>
              <w:t>.202</w:t>
            </w: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</w:tr>
    </w:tbl>
    <w:p w14:paraId="17F46206" w14:textId="45D5AE69" w:rsidR="00201BD9" w:rsidRDefault="00201BD9" w:rsidP="00201BD9">
      <w:pPr>
        <w:rPr>
          <w:rFonts w:ascii="Tahoma" w:hAnsi="Tahoma" w:cs="Tahoma"/>
          <w:sz w:val="20"/>
          <w:szCs w:val="20"/>
        </w:rPr>
      </w:pPr>
    </w:p>
    <w:p w14:paraId="537B513C" w14:textId="195BE654" w:rsidR="003311DC" w:rsidRDefault="003311DC" w:rsidP="00201BD9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="-1276" w:tblpY="109"/>
        <w:tblW w:w="11340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201BD9" w:rsidRPr="00672A30" w14:paraId="3D3D1F1E" w14:textId="77777777" w:rsidTr="003311DC">
        <w:tc>
          <w:tcPr>
            <w:tcW w:w="3544" w:type="dxa"/>
            <w:vMerge w:val="restart"/>
            <w:tcBorders>
              <w:top w:val="nil"/>
              <w:left w:val="nil"/>
              <w:bottom w:val="nil"/>
            </w:tcBorders>
          </w:tcPr>
          <w:p w14:paraId="4DFBDAB6" w14:textId="77777777" w:rsidR="00201BD9" w:rsidRPr="00672A30" w:rsidRDefault="00201BD9" w:rsidP="003311DC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laboró</w:t>
            </w:r>
          </w:p>
        </w:tc>
        <w:tc>
          <w:tcPr>
            <w:tcW w:w="7796" w:type="dxa"/>
            <w:tcBorders>
              <w:bottom w:val="nil"/>
            </w:tcBorders>
          </w:tcPr>
          <w:p w14:paraId="52024C7C" w14:textId="77777777" w:rsidR="00201BD9" w:rsidRPr="00672A30" w:rsidRDefault="00201BD9" w:rsidP="003311D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risol Zavala Barroso</w:t>
            </w:r>
          </w:p>
        </w:tc>
      </w:tr>
      <w:tr w:rsidR="00201BD9" w:rsidRPr="00672A30" w14:paraId="507560DB" w14:textId="77777777" w:rsidTr="003311DC">
        <w:tc>
          <w:tcPr>
            <w:tcW w:w="3544" w:type="dxa"/>
            <w:vMerge/>
            <w:tcBorders>
              <w:left w:val="nil"/>
              <w:bottom w:val="nil"/>
            </w:tcBorders>
          </w:tcPr>
          <w:p w14:paraId="6CDF9537" w14:textId="77777777" w:rsidR="00201BD9" w:rsidRPr="00672A30" w:rsidRDefault="00201BD9" w:rsidP="003311D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single" w:sz="4" w:space="0" w:color="auto"/>
            </w:tcBorders>
          </w:tcPr>
          <w:p w14:paraId="586C5E95" w14:textId="77777777" w:rsidR="00201BD9" w:rsidRPr="00672A30" w:rsidRDefault="00201BD9" w:rsidP="003311D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ora de Recursos Humanos</w:t>
            </w:r>
          </w:p>
        </w:tc>
      </w:tr>
    </w:tbl>
    <w:p w14:paraId="42118C86" w14:textId="77777777" w:rsidR="00201BD9" w:rsidRPr="00672A30" w:rsidRDefault="00201BD9" w:rsidP="00201BD9">
      <w:pPr>
        <w:rPr>
          <w:rFonts w:ascii="Tahoma" w:hAnsi="Tahoma" w:cs="Tahoma"/>
          <w:sz w:val="20"/>
          <w:szCs w:val="20"/>
        </w:rPr>
      </w:pPr>
    </w:p>
    <w:p w14:paraId="3648B7CA" w14:textId="3CE85053" w:rsidR="00201BD9" w:rsidRDefault="00201BD9" w:rsidP="00201BD9">
      <w:pPr>
        <w:rPr>
          <w:rFonts w:ascii="Tahoma" w:hAnsi="Tahoma" w:cs="Tahoma"/>
          <w:sz w:val="20"/>
          <w:szCs w:val="20"/>
        </w:rPr>
      </w:pPr>
    </w:p>
    <w:p w14:paraId="1EBF8252" w14:textId="10563B23" w:rsidR="00201BD9" w:rsidRPr="00561873" w:rsidRDefault="00201BD9" w:rsidP="00201BD9">
      <w:pPr>
        <w:rPr>
          <w:rFonts w:ascii="Tahoma" w:hAnsi="Tahoma" w:cs="Tahoma"/>
          <w:sz w:val="10"/>
          <w:szCs w:val="10"/>
        </w:rPr>
      </w:pPr>
    </w:p>
    <w:tbl>
      <w:tblPr>
        <w:tblStyle w:val="Tablaconcuadrcula"/>
        <w:tblpPr w:leftFromText="141" w:rightFromText="141" w:vertAnchor="text" w:horzAnchor="margin" w:tblpX="-1276" w:tblpY="44"/>
        <w:tblW w:w="11340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201BD9" w:rsidRPr="00672A30" w14:paraId="4D4AD608" w14:textId="77777777" w:rsidTr="003311DC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33F757A3" w14:textId="77777777" w:rsidR="00201BD9" w:rsidRPr="00672A30" w:rsidRDefault="00201BD9" w:rsidP="003311D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lidó</w:t>
            </w:r>
          </w:p>
        </w:tc>
        <w:tc>
          <w:tcPr>
            <w:tcW w:w="7796" w:type="dxa"/>
            <w:tcBorders>
              <w:bottom w:val="nil"/>
            </w:tcBorders>
          </w:tcPr>
          <w:p w14:paraId="32E9C582" w14:textId="7647CA09" w:rsidR="00201BD9" w:rsidRPr="00672A30" w:rsidRDefault="009B551E" w:rsidP="003311D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esús Benjamín Garcia Magno</w:t>
            </w:r>
          </w:p>
        </w:tc>
      </w:tr>
      <w:tr w:rsidR="00201BD9" w:rsidRPr="00672A30" w14:paraId="0698F68B" w14:textId="77777777" w:rsidTr="003311DC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4B01C786" w14:textId="77777777" w:rsidR="00201BD9" w:rsidRPr="00672A30" w:rsidRDefault="00201BD9" w:rsidP="003311D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</w:tcBorders>
          </w:tcPr>
          <w:p w14:paraId="1E50389F" w14:textId="77777777" w:rsidR="00201BD9" w:rsidRPr="00672A30" w:rsidRDefault="00201BD9" w:rsidP="003311D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rente</w:t>
            </w:r>
            <w:r w:rsidRPr="00AA7BAE">
              <w:rPr>
                <w:rFonts w:ascii="Tahoma" w:hAnsi="Tahoma" w:cs="Tahoma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sz w:val="20"/>
                <w:szCs w:val="20"/>
              </w:rPr>
              <w:t>Operación y M</w:t>
            </w:r>
            <w:r w:rsidRPr="00AA7BAE">
              <w:rPr>
                <w:rFonts w:ascii="Tahoma" w:hAnsi="Tahoma" w:cs="Tahoma"/>
                <w:sz w:val="20"/>
                <w:szCs w:val="20"/>
              </w:rPr>
              <w:t>antenimiento</w:t>
            </w:r>
          </w:p>
        </w:tc>
      </w:tr>
    </w:tbl>
    <w:p w14:paraId="7AE5F94F" w14:textId="23469E3C" w:rsidR="003311DC" w:rsidRDefault="003311DC" w:rsidP="00201BD9">
      <w:pPr>
        <w:rPr>
          <w:rFonts w:ascii="Tahoma" w:hAnsi="Tahoma" w:cs="Tahoma"/>
          <w:sz w:val="16"/>
          <w:szCs w:val="16"/>
        </w:rPr>
      </w:pPr>
    </w:p>
    <w:p w14:paraId="30397BDB" w14:textId="77777777" w:rsidR="003311DC" w:rsidRPr="00561873" w:rsidRDefault="003311DC" w:rsidP="00201BD9">
      <w:pPr>
        <w:rPr>
          <w:rFonts w:ascii="Tahoma" w:hAnsi="Tahoma" w:cs="Tahoma"/>
          <w:sz w:val="16"/>
          <w:szCs w:val="16"/>
        </w:rPr>
      </w:pPr>
    </w:p>
    <w:p w14:paraId="5079BE41" w14:textId="77777777" w:rsidR="00201BD9" w:rsidRPr="00561873" w:rsidRDefault="00201BD9" w:rsidP="00201BD9">
      <w:pPr>
        <w:rPr>
          <w:rFonts w:ascii="Tahoma" w:hAnsi="Tahoma" w:cs="Tahoma"/>
          <w:sz w:val="10"/>
          <w:szCs w:val="10"/>
        </w:rPr>
      </w:pPr>
    </w:p>
    <w:p w14:paraId="6984B461" w14:textId="77777777" w:rsidR="00201BD9" w:rsidRPr="00561873" w:rsidRDefault="00201BD9" w:rsidP="00201BD9">
      <w:pPr>
        <w:rPr>
          <w:rFonts w:ascii="Tahoma" w:hAnsi="Tahoma" w:cs="Tahoma"/>
          <w:sz w:val="10"/>
          <w:szCs w:val="1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201BD9" w:rsidRPr="00672A30" w14:paraId="73D6E2C3" w14:textId="77777777" w:rsidTr="003311DC">
        <w:tc>
          <w:tcPr>
            <w:tcW w:w="3544" w:type="dxa"/>
            <w:vMerge w:val="restart"/>
            <w:tcBorders>
              <w:top w:val="nil"/>
              <w:left w:val="nil"/>
              <w:bottom w:val="nil"/>
            </w:tcBorders>
          </w:tcPr>
          <w:p w14:paraId="2308D53E" w14:textId="77777777" w:rsidR="00201BD9" w:rsidRDefault="00201BD9" w:rsidP="008C57C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89ACCEA" w14:textId="67311BD7" w:rsidR="00201BD9" w:rsidRPr="00672A30" w:rsidRDefault="00201BD9" w:rsidP="008C57C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Autorizó</w:t>
            </w:r>
          </w:p>
        </w:tc>
        <w:tc>
          <w:tcPr>
            <w:tcW w:w="7796" w:type="dxa"/>
            <w:tcBorders>
              <w:bottom w:val="nil"/>
            </w:tcBorders>
          </w:tcPr>
          <w:p w14:paraId="55B3F550" w14:textId="27708FAA" w:rsidR="00201BD9" w:rsidRPr="00672A30" w:rsidRDefault="009B551E" w:rsidP="008C57C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or General</w:t>
            </w:r>
          </w:p>
        </w:tc>
      </w:tr>
      <w:tr w:rsidR="00201BD9" w:rsidRPr="00672A30" w14:paraId="17AD3863" w14:textId="77777777" w:rsidTr="003311DC">
        <w:tc>
          <w:tcPr>
            <w:tcW w:w="3544" w:type="dxa"/>
            <w:vMerge/>
            <w:tcBorders>
              <w:left w:val="nil"/>
              <w:bottom w:val="nil"/>
            </w:tcBorders>
          </w:tcPr>
          <w:p w14:paraId="15C657D7" w14:textId="77777777" w:rsidR="00201BD9" w:rsidRPr="00672A30" w:rsidRDefault="00201BD9" w:rsidP="008C57C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single" w:sz="4" w:space="0" w:color="auto"/>
            </w:tcBorders>
          </w:tcPr>
          <w:p w14:paraId="75249677" w14:textId="49DEBBAF" w:rsidR="00201BD9" w:rsidRPr="00672A30" w:rsidRDefault="009B551E" w:rsidP="008C57C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osé Lara Lona</w:t>
            </w:r>
          </w:p>
        </w:tc>
      </w:tr>
    </w:tbl>
    <w:p w14:paraId="720B6E43" w14:textId="77777777" w:rsidR="00201BD9" w:rsidRDefault="00201BD9" w:rsidP="00201BD9"/>
    <w:p w14:paraId="3B91F887" w14:textId="77777777" w:rsidR="00201BD9" w:rsidRDefault="00201BD9" w:rsidP="00201BD9"/>
    <w:p w14:paraId="2A32E14B" w14:textId="77777777" w:rsidR="00201BD9" w:rsidRDefault="00201BD9" w:rsidP="00201BD9"/>
    <w:p w14:paraId="7CF9C22D" w14:textId="77777777" w:rsidR="00201BD9" w:rsidRDefault="00201BD9" w:rsidP="00201BD9"/>
    <w:p w14:paraId="65A2F14C" w14:textId="77777777" w:rsidR="00B741BC" w:rsidRDefault="00B741BC" w:rsidP="00B741BC"/>
    <w:sectPr w:rsidR="00B741BC" w:rsidSect="00E6297A">
      <w:head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0C1389" w14:textId="77777777" w:rsidR="002F47C0" w:rsidRDefault="002F47C0" w:rsidP="00E6297A">
      <w:r>
        <w:separator/>
      </w:r>
    </w:p>
  </w:endnote>
  <w:endnote w:type="continuationSeparator" w:id="0">
    <w:p w14:paraId="58C9F0C6" w14:textId="77777777" w:rsidR="002F47C0" w:rsidRDefault="002F47C0" w:rsidP="00E62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772BDC" w14:textId="77777777" w:rsidR="002F47C0" w:rsidRDefault="002F47C0" w:rsidP="00E6297A">
      <w:r>
        <w:separator/>
      </w:r>
    </w:p>
  </w:footnote>
  <w:footnote w:type="continuationSeparator" w:id="0">
    <w:p w14:paraId="4C0B072F" w14:textId="77777777" w:rsidR="002F47C0" w:rsidRDefault="002F47C0" w:rsidP="00E62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2C093" w14:textId="77777777" w:rsidR="00E6297A" w:rsidRDefault="00E6297A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14A463B0" wp14:editId="01910938">
          <wp:simplePos x="0" y="0"/>
          <wp:positionH relativeFrom="column">
            <wp:posOffset>-1138008</wp:posOffset>
          </wp:positionH>
          <wp:positionV relativeFrom="paragraph">
            <wp:posOffset>-577709</wp:posOffset>
          </wp:positionV>
          <wp:extent cx="7881708" cy="10251213"/>
          <wp:effectExtent l="0" t="0" r="0" b="1079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BRETE_JAPAM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5150" cy="10255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14F79"/>
    <w:multiLevelType w:val="hybridMultilevel"/>
    <w:tmpl w:val="0BEE266C"/>
    <w:lvl w:ilvl="0" w:tplc="9C12D0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E0BDE"/>
    <w:multiLevelType w:val="hybridMultilevel"/>
    <w:tmpl w:val="8A9857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97A"/>
    <w:rsid w:val="0000318E"/>
    <w:rsid w:val="000050B4"/>
    <w:rsid w:val="00007876"/>
    <w:rsid w:val="00013377"/>
    <w:rsid w:val="00013955"/>
    <w:rsid w:val="00015708"/>
    <w:rsid w:val="00016D7E"/>
    <w:rsid w:val="00024E81"/>
    <w:rsid w:val="000252AE"/>
    <w:rsid w:val="0003289C"/>
    <w:rsid w:val="000332DA"/>
    <w:rsid w:val="00035508"/>
    <w:rsid w:val="0004007F"/>
    <w:rsid w:val="00043287"/>
    <w:rsid w:val="00044B22"/>
    <w:rsid w:val="000453B4"/>
    <w:rsid w:val="00046478"/>
    <w:rsid w:val="0005176A"/>
    <w:rsid w:val="00051C6C"/>
    <w:rsid w:val="00052195"/>
    <w:rsid w:val="00052569"/>
    <w:rsid w:val="000527E0"/>
    <w:rsid w:val="00053371"/>
    <w:rsid w:val="00053C32"/>
    <w:rsid w:val="00053D1E"/>
    <w:rsid w:val="0005632A"/>
    <w:rsid w:val="000630D3"/>
    <w:rsid w:val="00064DB4"/>
    <w:rsid w:val="00066B89"/>
    <w:rsid w:val="0006711A"/>
    <w:rsid w:val="00074BAD"/>
    <w:rsid w:val="00074CE6"/>
    <w:rsid w:val="000760A6"/>
    <w:rsid w:val="00084407"/>
    <w:rsid w:val="00085A16"/>
    <w:rsid w:val="0008657F"/>
    <w:rsid w:val="00090496"/>
    <w:rsid w:val="000910F5"/>
    <w:rsid w:val="00092246"/>
    <w:rsid w:val="000957A9"/>
    <w:rsid w:val="000A19A7"/>
    <w:rsid w:val="000A37CC"/>
    <w:rsid w:val="000A4EE9"/>
    <w:rsid w:val="000A609B"/>
    <w:rsid w:val="000A7777"/>
    <w:rsid w:val="000B0577"/>
    <w:rsid w:val="000B1CC9"/>
    <w:rsid w:val="000B24B3"/>
    <w:rsid w:val="000B5FF7"/>
    <w:rsid w:val="000B712A"/>
    <w:rsid w:val="000C0ACA"/>
    <w:rsid w:val="000C1497"/>
    <w:rsid w:val="000C2DBF"/>
    <w:rsid w:val="000D0670"/>
    <w:rsid w:val="000D39D0"/>
    <w:rsid w:val="000D47F8"/>
    <w:rsid w:val="000D4990"/>
    <w:rsid w:val="000E0461"/>
    <w:rsid w:val="000E3915"/>
    <w:rsid w:val="000E3B91"/>
    <w:rsid w:val="000E592A"/>
    <w:rsid w:val="000E5C46"/>
    <w:rsid w:val="000F0770"/>
    <w:rsid w:val="000F3395"/>
    <w:rsid w:val="000F622E"/>
    <w:rsid w:val="00101F06"/>
    <w:rsid w:val="00102EF9"/>
    <w:rsid w:val="001124F3"/>
    <w:rsid w:val="00117E0E"/>
    <w:rsid w:val="00120D7D"/>
    <w:rsid w:val="0012325D"/>
    <w:rsid w:val="00123FE5"/>
    <w:rsid w:val="00124105"/>
    <w:rsid w:val="00124D32"/>
    <w:rsid w:val="00126940"/>
    <w:rsid w:val="001303D1"/>
    <w:rsid w:val="0013774B"/>
    <w:rsid w:val="00140EC7"/>
    <w:rsid w:val="00141245"/>
    <w:rsid w:val="001435C3"/>
    <w:rsid w:val="00143DD1"/>
    <w:rsid w:val="00144502"/>
    <w:rsid w:val="00147BEB"/>
    <w:rsid w:val="00157440"/>
    <w:rsid w:val="001607EE"/>
    <w:rsid w:val="0016230E"/>
    <w:rsid w:val="00164FEA"/>
    <w:rsid w:val="0016658D"/>
    <w:rsid w:val="00176F92"/>
    <w:rsid w:val="00181118"/>
    <w:rsid w:val="00181E63"/>
    <w:rsid w:val="00183B9C"/>
    <w:rsid w:val="00186936"/>
    <w:rsid w:val="00192659"/>
    <w:rsid w:val="001927C5"/>
    <w:rsid w:val="0019453D"/>
    <w:rsid w:val="00194FF9"/>
    <w:rsid w:val="001A137B"/>
    <w:rsid w:val="001A341A"/>
    <w:rsid w:val="001B06E4"/>
    <w:rsid w:val="001B071B"/>
    <w:rsid w:val="001B08CB"/>
    <w:rsid w:val="001B3940"/>
    <w:rsid w:val="001B3D33"/>
    <w:rsid w:val="001B6063"/>
    <w:rsid w:val="001B65DC"/>
    <w:rsid w:val="001B7975"/>
    <w:rsid w:val="001D51C6"/>
    <w:rsid w:val="001D53B2"/>
    <w:rsid w:val="001D6C64"/>
    <w:rsid w:val="001E0968"/>
    <w:rsid w:val="001E2CF6"/>
    <w:rsid w:val="001E5E90"/>
    <w:rsid w:val="001F3718"/>
    <w:rsid w:val="001F628C"/>
    <w:rsid w:val="0020189C"/>
    <w:rsid w:val="00201BD9"/>
    <w:rsid w:val="002026E5"/>
    <w:rsid w:val="002036E1"/>
    <w:rsid w:val="00205AD6"/>
    <w:rsid w:val="002103A0"/>
    <w:rsid w:val="0021181E"/>
    <w:rsid w:val="00212D3C"/>
    <w:rsid w:val="00212E74"/>
    <w:rsid w:val="002168B0"/>
    <w:rsid w:val="00221C4D"/>
    <w:rsid w:val="002235FE"/>
    <w:rsid w:val="0022402C"/>
    <w:rsid w:val="00226AC8"/>
    <w:rsid w:val="002278A8"/>
    <w:rsid w:val="00232507"/>
    <w:rsid w:val="00233BF2"/>
    <w:rsid w:val="0024042A"/>
    <w:rsid w:val="002417BC"/>
    <w:rsid w:val="00242A9A"/>
    <w:rsid w:val="00243913"/>
    <w:rsid w:val="00244B0E"/>
    <w:rsid w:val="00250EA8"/>
    <w:rsid w:val="0025318E"/>
    <w:rsid w:val="00253C6A"/>
    <w:rsid w:val="002560AE"/>
    <w:rsid w:val="002562BE"/>
    <w:rsid w:val="00262BF8"/>
    <w:rsid w:val="002636D8"/>
    <w:rsid w:val="002653C2"/>
    <w:rsid w:val="0027113C"/>
    <w:rsid w:val="00271291"/>
    <w:rsid w:val="0027619B"/>
    <w:rsid w:val="002767FD"/>
    <w:rsid w:val="00280E0E"/>
    <w:rsid w:val="00286250"/>
    <w:rsid w:val="002907B5"/>
    <w:rsid w:val="00294DF7"/>
    <w:rsid w:val="00296C04"/>
    <w:rsid w:val="002A09E2"/>
    <w:rsid w:val="002A0D10"/>
    <w:rsid w:val="002A1079"/>
    <w:rsid w:val="002B0354"/>
    <w:rsid w:val="002B2124"/>
    <w:rsid w:val="002B2E2A"/>
    <w:rsid w:val="002B31D2"/>
    <w:rsid w:val="002C66DE"/>
    <w:rsid w:val="002C7C31"/>
    <w:rsid w:val="002D0550"/>
    <w:rsid w:val="002D5786"/>
    <w:rsid w:val="002D5909"/>
    <w:rsid w:val="002D5A38"/>
    <w:rsid w:val="002E1F80"/>
    <w:rsid w:val="002E30F8"/>
    <w:rsid w:val="002E3CF9"/>
    <w:rsid w:val="002E57A7"/>
    <w:rsid w:val="002E6364"/>
    <w:rsid w:val="002E6A0F"/>
    <w:rsid w:val="002E75E8"/>
    <w:rsid w:val="002F47C0"/>
    <w:rsid w:val="002F638C"/>
    <w:rsid w:val="002F7745"/>
    <w:rsid w:val="0030165A"/>
    <w:rsid w:val="00301F3F"/>
    <w:rsid w:val="003023A6"/>
    <w:rsid w:val="003035CC"/>
    <w:rsid w:val="00307AFD"/>
    <w:rsid w:val="00313133"/>
    <w:rsid w:val="00313CD0"/>
    <w:rsid w:val="00314546"/>
    <w:rsid w:val="003165CC"/>
    <w:rsid w:val="00324468"/>
    <w:rsid w:val="0032564A"/>
    <w:rsid w:val="00325CF0"/>
    <w:rsid w:val="003262E9"/>
    <w:rsid w:val="003311DC"/>
    <w:rsid w:val="00331A44"/>
    <w:rsid w:val="00331B2B"/>
    <w:rsid w:val="00331EE5"/>
    <w:rsid w:val="0033567A"/>
    <w:rsid w:val="00335AA7"/>
    <w:rsid w:val="00337E22"/>
    <w:rsid w:val="00340197"/>
    <w:rsid w:val="00344830"/>
    <w:rsid w:val="00350445"/>
    <w:rsid w:val="00350540"/>
    <w:rsid w:val="003562B6"/>
    <w:rsid w:val="00363011"/>
    <w:rsid w:val="0037036C"/>
    <w:rsid w:val="0037480B"/>
    <w:rsid w:val="00374BAE"/>
    <w:rsid w:val="003757AA"/>
    <w:rsid w:val="00377989"/>
    <w:rsid w:val="0038044C"/>
    <w:rsid w:val="00385547"/>
    <w:rsid w:val="00387074"/>
    <w:rsid w:val="00387DA5"/>
    <w:rsid w:val="00392555"/>
    <w:rsid w:val="003A6005"/>
    <w:rsid w:val="003B0FD6"/>
    <w:rsid w:val="003B1868"/>
    <w:rsid w:val="003B4048"/>
    <w:rsid w:val="003B4F40"/>
    <w:rsid w:val="003B52B8"/>
    <w:rsid w:val="003C339A"/>
    <w:rsid w:val="003C4EA4"/>
    <w:rsid w:val="003C55BF"/>
    <w:rsid w:val="003C76ED"/>
    <w:rsid w:val="003D2DA2"/>
    <w:rsid w:val="003D5EDD"/>
    <w:rsid w:val="003E2B66"/>
    <w:rsid w:val="003E3CE9"/>
    <w:rsid w:val="003E43C8"/>
    <w:rsid w:val="003F6964"/>
    <w:rsid w:val="00401D72"/>
    <w:rsid w:val="0040214F"/>
    <w:rsid w:val="00402F97"/>
    <w:rsid w:val="00403FF2"/>
    <w:rsid w:val="0040467C"/>
    <w:rsid w:val="00405006"/>
    <w:rsid w:val="00405831"/>
    <w:rsid w:val="00406967"/>
    <w:rsid w:val="00413CB7"/>
    <w:rsid w:val="00415EB0"/>
    <w:rsid w:val="0042562B"/>
    <w:rsid w:val="00426E9D"/>
    <w:rsid w:val="004324F8"/>
    <w:rsid w:val="00437844"/>
    <w:rsid w:val="00440B18"/>
    <w:rsid w:val="00442C28"/>
    <w:rsid w:val="00445B81"/>
    <w:rsid w:val="00445D6E"/>
    <w:rsid w:val="00450DB0"/>
    <w:rsid w:val="00455218"/>
    <w:rsid w:val="0045537E"/>
    <w:rsid w:val="004602EF"/>
    <w:rsid w:val="004705B1"/>
    <w:rsid w:val="00476799"/>
    <w:rsid w:val="004800AA"/>
    <w:rsid w:val="0048211A"/>
    <w:rsid w:val="004850A8"/>
    <w:rsid w:val="004929C1"/>
    <w:rsid w:val="004944D1"/>
    <w:rsid w:val="0049502B"/>
    <w:rsid w:val="004A2BC1"/>
    <w:rsid w:val="004A36D0"/>
    <w:rsid w:val="004A428C"/>
    <w:rsid w:val="004A769A"/>
    <w:rsid w:val="004B4488"/>
    <w:rsid w:val="004B6B24"/>
    <w:rsid w:val="004B6FC7"/>
    <w:rsid w:val="004C327D"/>
    <w:rsid w:val="004C3553"/>
    <w:rsid w:val="004C6EE5"/>
    <w:rsid w:val="004D554C"/>
    <w:rsid w:val="004D6964"/>
    <w:rsid w:val="004E1459"/>
    <w:rsid w:val="004E346A"/>
    <w:rsid w:val="004F16FF"/>
    <w:rsid w:val="004F3F3E"/>
    <w:rsid w:val="004F4AF6"/>
    <w:rsid w:val="00500816"/>
    <w:rsid w:val="00500889"/>
    <w:rsid w:val="00501146"/>
    <w:rsid w:val="00501789"/>
    <w:rsid w:val="00503536"/>
    <w:rsid w:val="0050581A"/>
    <w:rsid w:val="00511398"/>
    <w:rsid w:val="00512468"/>
    <w:rsid w:val="00515BC7"/>
    <w:rsid w:val="00515C5D"/>
    <w:rsid w:val="00522298"/>
    <w:rsid w:val="005233CC"/>
    <w:rsid w:val="005241DC"/>
    <w:rsid w:val="00530AAB"/>
    <w:rsid w:val="005325C7"/>
    <w:rsid w:val="00540E89"/>
    <w:rsid w:val="00541CFA"/>
    <w:rsid w:val="00542FB0"/>
    <w:rsid w:val="00545CF9"/>
    <w:rsid w:val="00552FBB"/>
    <w:rsid w:val="00555D72"/>
    <w:rsid w:val="0055615D"/>
    <w:rsid w:val="00560C52"/>
    <w:rsid w:val="005632B6"/>
    <w:rsid w:val="00572566"/>
    <w:rsid w:val="00572726"/>
    <w:rsid w:val="005731E9"/>
    <w:rsid w:val="00574424"/>
    <w:rsid w:val="0057740C"/>
    <w:rsid w:val="005855BD"/>
    <w:rsid w:val="0058584D"/>
    <w:rsid w:val="00590B7D"/>
    <w:rsid w:val="00593875"/>
    <w:rsid w:val="005967D8"/>
    <w:rsid w:val="00597C0E"/>
    <w:rsid w:val="005A538B"/>
    <w:rsid w:val="005A5D95"/>
    <w:rsid w:val="005B0A2E"/>
    <w:rsid w:val="005B182E"/>
    <w:rsid w:val="005B2D95"/>
    <w:rsid w:val="005B31B1"/>
    <w:rsid w:val="005B32AA"/>
    <w:rsid w:val="005B53C9"/>
    <w:rsid w:val="005C1089"/>
    <w:rsid w:val="005C2476"/>
    <w:rsid w:val="005C48E3"/>
    <w:rsid w:val="005D0F52"/>
    <w:rsid w:val="005D36AA"/>
    <w:rsid w:val="005D5BB7"/>
    <w:rsid w:val="005D62A1"/>
    <w:rsid w:val="005D6817"/>
    <w:rsid w:val="005E05C7"/>
    <w:rsid w:val="005E3820"/>
    <w:rsid w:val="005E4EEC"/>
    <w:rsid w:val="005E795A"/>
    <w:rsid w:val="005F3F0B"/>
    <w:rsid w:val="005F4428"/>
    <w:rsid w:val="005F49B8"/>
    <w:rsid w:val="005F6A44"/>
    <w:rsid w:val="00601C5B"/>
    <w:rsid w:val="00611938"/>
    <w:rsid w:val="00613EF6"/>
    <w:rsid w:val="006161AB"/>
    <w:rsid w:val="00620978"/>
    <w:rsid w:val="006217A5"/>
    <w:rsid w:val="006311A8"/>
    <w:rsid w:val="006320ED"/>
    <w:rsid w:val="0063219B"/>
    <w:rsid w:val="006433A8"/>
    <w:rsid w:val="006437D8"/>
    <w:rsid w:val="00643EFC"/>
    <w:rsid w:val="0064407C"/>
    <w:rsid w:val="00644929"/>
    <w:rsid w:val="00645203"/>
    <w:rsid w:val="006474F6"/>
    <w:rsid w:val="00647DC8"/>
    <w:rsid w:val="00651DE1"/>
    <w:rsid w:val="00655B0D"/>
    <w:rsid w:val="00656694"/>
    <w:rsid w:val="006570C3"/>
    <w:rsid w:val="006639C0"/>
    <w:rsid w:val="006649DA"/>
    <w:rsid w:val="006708E3"/>
    <w:rsid w:val="00674682"/>
    <w:rsid w:val="006751A6"/>
    <w:rsid w:val="00676CEF"/>
    <w:rsid w:val="00682C43"/>
    <w:rsid w:val="0068309E"/>
    <w:rsid w:val="00685F4F"/>
    <w:rsid w:val="00686A1A"/>
    <w:rsid w:val="00691BD8"/>
    <w:rsid w:val="006944CB"/>
    <w:rsid w:val="0069510E"/>
    <w:rsid w:val="00695304"/>
    <w:rsid w:val="00695F6D"/>
    <w:rsid w:val="006960A6"/>
    <w:rsid w:val="00697F0F"/>
    <w:rsid w:val="006A1F95"/>
    <w:rsid w:val="006A6524"/>
    <w:rsid w:val="006B07EE"/>
    <w:rsid w:val="006B0E3E"/>
    <w:rsid w:val="006B1076"/>
    <w:rsid w:val="006B154F"/>
    <w:rsid w:val="006B2774"/>
    <w:rsid w:val="006B3003"/>
    <w:rsid w:val="006B379D"/>
    <w:rsid w:val="006B3FB7"/>
    <w:rsid w:val="006B5219"/>
    <w:rsid w:val="006B6E8A"/>
    <w:rsid w:val="006B78FA"/>
    <w:rsid w:val="006B7D4B"/>
    <w:rsid w:val="006B7DCB"/>
    <w:rsid w:val="006C09A8"/>
    <w:rsid w:val="006C4C1D"/>
    <w:rsid w:val="006C6D89"/>
    <w:rsid w:val="006D29E0"/>
    <w:rsid w:val="006D3E08"/>
    <w:rsid w:val="006E0995"/>
    <w:rsid w:val="006E6984"/>
    <w:rsid w:val="006F0891"/>
    <w:rsid w:val="00701858"/>
    <w:rsid w:val="00706C39"/>
    <w:rsid w:val="00706DB1"/>
    <w:rsid w:val="00712009"/>
    <w:rsid w:val="007125F0"/>
    <w:rsid w:val="00716FC5"/>
    <w:rsid w:val="0072048C"/>
    <w:rsid w:val="00725B4D"/>
    <w:rsid w:val="00734CD8"/>
    <w:rsid w:val="00736B85"/>
    <w:rsid w:val="00737FEB"/>
    <w:rsid w:val="007416C3"/>
    <w:rsid w:val="00742226"/>
    <w:rsid w:val="00743D53"/>
    <w:rsid w:val="00746EFE"/>
    <w:rsid w:val="007500FA"/>
    <w:rsid w:val="00750B20"/>
    <w:rsid w:val="00751310"/>
    <w:rsid w:val="0075144E"/>
    <w:rsid w:val="0075187E"/>
    <w:rsid w:val="00751DF7"/>
    <w:rsid w:val="0075290A"/>
    <w:rsid w:val="0075577E"/>
    <w:rsid w:val="00755CCB"/>
    <w:rsid w:val="00757B35"/>
    <w:rsid w:val="0076227E"/>
    <w:rsid w:val="00763A80"/>
    <w:rsid w:val="00771809"/>
    <w:rsid w:val="00772A0C"/>
    <w:rsid w:val="00774AD9"/>
    <w:rsid w:val="00780061"/>
    <w:rsid w:val="007803EC"/>
    <w:rsid w:val="00786396"/>
    <w:rsid w:val="00792EDB"/>
    <w:rsid w:val="00793735"/>
    <w:rsid w:val="00794145"/>
    <w:rsid w:val="007A16AA"/>
    <w:rsid w:val="007A1D26"/>
    <w:rsid w:val="007A2264"/>
    <w:rsid w:val="007A33A2"/>
    <w:rsid w:val="007A3CDB"/>
    <w:rsid w:val="007A7111"/>
    <w:rsid w:val="007B0BA8"/>
    <w:rsid w:val="007B10E0"/>
    <w:rsid w:val="007B3481"/>
    <w:rsid w:val="007B643F"/>
    <w:rsid w:val="007C1447"/>
    <w:rsid w:val="007C2D6D"/>
    <w:rsid w:val="007C3036"/>
    <w:rsid w:val="007C475C"/>
    <w:rsid w:val="007D7A30"/>
    <w:rsid w:val="007E0ACA"/>
    <w:rsid w:val="007E0B8D"/>
    <w:rsid w:val="007E3353"/>
    <w:rsid w:val="007E368A"/>
    <w:rsid w:val="007E5CFC"/>
    <w:rsid w:val="007F1FDF"/>
    <w:rsid w:val="007F78B3"/>
    <w:rsid w:val="00801F7A"/>
    <w:rsid w:val="008026CC"/>
    <w:rsid w:val="0080496F"/>
    <w:rsid w:val="00810E3F"/>
    <w:rsid w:val="0081729B"/>
    <w:rsid w:val="0081730C"/>
    <w:rsid w:val="00821B29"/>
    <w:rsid w:val="00823820"/>
    <w:rsid w:val="008315AC"/>
    <w:rsid w:val="0083208D"/>
    <w:rsid w:val="00832969"/>
    <w:rsid w:val="00836A9E"/>
    <w:rsid w:val="00843663"/>
    <w:rsid w:val="00844B50"/>
    <w:rsid w:val="00845DBB"/>
    <w:rsid w:val="0084658D"/>
    <w:rsid w:val="00847E8E"/>
    <w:rsid w:val="00850216"/>
    <w:rsid w:val="008512B4"/>
    <w:rsid w:val="00857728"/>
    <w:rsid w:val="00860ACC"/>
    <w:rsid w:val="008635C7"/>
    <w:rsid w:val="008639F5"/>
    <w:rsid w:val="00863C76"/>
    <w:rsid w:val="00865AC7"/>
    <w:rsid w:val="00865DA6"/>
    <w:rsid w:val="00866161"/>
    <w:rsid w:val="008851A9"/>
    <w:rsid w:val="00887BE0"/>
    <w:rsid w:val="00890110"/>
    <w:rsid w:val="00890318"/>
    <w:rsid w:val="00890839"/>
    <w:rsid w:val="00891503"/>
    <w:rsid w:val="0089700F"/>
    <w:rsid w:val="008A1FF5"/>
    <w:rsid w:val="008A2C15"/>
    <w:rsid w:val="008A32D3"/>
    <w:rsid w:val="008A53E9"/>
    <w:rsid w:val="008B1286"/>
    <w:rsid w:val="008B5056"/>
    <w:rsid w:val="008B5E75"/>
    <w:rsid w:val="008B73BD"/>
    <w:rsid w:val="008C4AEE"/>
    <w:rsid w:val="008C7A24"/>
    <w:rsid w:val="008D424F"/>
    <w:rsid w:val="008D6473"/>
    <w:rsid w:val="008E371F"/>
    <w:rsid w:val="008E4380"/>
    <w:rsid w:val="008E640D"/>
    <w:rsid w:val="008E7855"/>
    <w:rsid w:val="008F0923"/>
    <w:rsid w:val="008F3CB3"/>
    <w:rsid w:val="008F3F88"/>
    <w:rsid w:val="008F467F"/>
    <w:rsid w:val="00906A35"/>
    <w:rsid w:val="00910BFD"/>
    <w:rsid w:val="00913B1E"/>
    <w:rsid w:val="009164CD"/>
    <w:rsid w:val="009177C4"/>
    <w:rsid w:val="00917D24"/>
    <w:rsid w:val="00917E62"/>
    <w:rsid w:val="009202DD"/>
    <w:rsid w:val="009211A5"/>
    <w:rsid w:val="009212AE"/>
    <w:rsid w:val="00921E63"/>
    <w:rsid w:val="00922F88"/>
    <w:rsid w:val="00924E6F"/>
    <w:rsid w:val="00926CED"/>
    <w:rsid w:val="0093055D"/>
    <w:rsid w:val="00956805"/>
    <w:rsid w:val="00964E85"/>
    <w:rsid w:val="00967ECB"/>
    <w:rsid w:val="00975728"/>
    <w:rsid w:val="00975A21"/>
    <w:rsid w:val="00977B9F"/>
    <w:rsid w:val="00990DD5"/>
    <w:rsid w:val="0099593F"/>
    <w:rsid w:val="009A061F"/>
    <w:rsid w:val="009A1B93"/>
    <w:rsid w:val="009A4A10"/>
    <w:rsid w:val="009A5628"/>
    <w:rsid w:val="009A5891"/>
    <w:rsid w:val="009A7925"/>
    <w:rsid w:val="009B12ED"/>
    <w:rsid w:val="009B133F"/>
    <w:rsid w:val="009B2CB0"/>
    <w:rsid w:val="009B4683"/>
    <w:rsid w:val="009B53D1"/>
    <w:rsid w:val="009B551E"/>
    <w:rsid w:val="009C10A8"/>
    <w:rsid w:val="009C2DE9"/>
    <w:rsid w:val="009C2FC8"/>
    <w:rsid w:val="009C6F6A"/>
    <w:rsid w:val="009D2B9A"/>
    <w:rsid w:val="009D404B"/>
    <w:rsid w:val="009D6FAF"/>
    <w:rsid w:val="009E1F14"/>
    <w:rsid w:val="009F6F5D"/>
    <w:rsid w:val="00A03E40"/>
    <w:rsid w:val="00A043E4"/>
    <w:rsid w:val="00A04FAB"/>
    <w:rsid w:val="00A1034C"/>
    <w:rsid w:val="00A10B44"/>
    <w:rsid w:val="00A12575"/>
    <w:rsid w:val="00A14A48"/>
    <w:rsid w:val="00A17169"/>
    <w:rsid w:val="00A267DD"/>
    <w:rsid w:val="00A34E18"/>
    <w:rsid w:val="00A3799B"/>
    <w:rsid w:val="00A41164"/>
    <w:rsid w:val="00A531D5"/>
    <w:rsid w:val="00A57DFF"/>
    <w:rsid w:val="00A607B9"/>
    <w:rsid w:val="00A63333"/>
    <w:rsid w:val="00A66845"/>
    <w:rsid w:val="00A66FB1"/>
    <w:rsid w:val="00A7515A"/>
    <w:rsid w:val="00A764B9"/>
    <w:rsid w:val="00A768FF"/>
    <w:rsid w:val="00A858CC"/>
    <w:rsid w:val="00A9080E"/>
    <w:rsid w:val="00A9158D"/>
    <w:rsid w:val="00A92EB4"/>
    <w:rsid w:val="00A97DB6"/>
    <w:rsid w:val="00AA2969"/>
    <w:rsid w:val="00AA6588"/>
    <w:rsid w:val="00AB25C3"/>
    <w:rsid w:val="00AC71EB"/>
    <w:rsid w:val="00AD0632"/>
    <w:rsid w:val="00AD0C9A"/>
    <w:rsid w:val="00AD3BC3"/>
    <w:rsid w:val="00AD5A85"/>
    <w:rsid w:val="00AD7814"/>
    <w:rsid w:val="00AE2E42"/>
    <w:rsid w:val="00AF07DD"/>
    <w:rsid w:val="00AF2C54"/>
    <w:rsid w:val="00AF7AF3"/>
    <w:rsid w:val="00B02C69"/>
    <w:rsid w:val="00B053CF"/>
    <w:rsid w:val="00B07882"/>
    <w:rsid w:val="00B160E9"/>
    <w:rsid w:val="00B209A7"/>
    <w:rsid w:val="00B21076"/>
    <w:rsid w:val="00B21422"/>
    <w:rsid w:val="00B22BD4"/>
    <w:rsid w:val="00B26139"/>
    <w:rsid w:val="00B32F4C"/>
    <w:rsid w:val="00B347E3"/>
    <w:rsid w:val="00B3523E"/>
    <w:rsid w:val="00B371C9"/>
    <w:rsid w:val="00B4285D"/>
    <w:rsid w:val="00B429C9"/>
    <w:rsid w:val="00B44A0B"/>
    <w:rsid w:val="00B453E6"/>
    <w:rsid w:val="00B45440"/>
    <w:rsid w:val="00B472A3"/>
    <w:rsid w:val="00B559A4"/>
    <w:rsid w:val="00B61174"/>
    <w:rsid w:val="00B7359B"/>
    <w:rsid w:val="00B741BC"/>
    <w:rsid w:val="00B80729"/>
    <w:rsid w:val="00B80E52"/>
    <w:rsid w:val="00B82A70"/>
    <w:rsid w:val="00B85B24"/>
    <w:rsid w:val="00B86A8A"/>
    <w:rsid w:val="00B87D3E"/>
    <w:rsid w:val="00B92B74"/>
    <w:rsid w:val="00B931A0"/>
    <w:rsid w:val="00B95197"/>
    <w:rsid w:val="00B967C0"/>
    <w:rsid w:val="00B970A4"/>
    <w:rsid w:val="00B97278"/>
    <w:rsid w:val="00B973EB"/>
    <w:rsid w:val="00BA0F62"/>
    <w:rsid w:val="00BA2187"/>
    <w:rsid w:val="00BA5585"/>
    <w:rsid w:val="00BA5B52"/>
    <w:rsid w:val="00BA5CF8"/>
    <w:rsid w:val="00BA7E97"/>
    <w:rsid w:val="00BB0FDA"/>
    <w:rsid w:val="00BB2569"/>
    <w:rsid w:val="00BB56CC"/>
    <w:rsid w:val="00BC6482"/>
    <w:rsid w:val="00BC65FE"/>
    <w:rsid w:val="00BD12C7"/>
    <w:rsid w:val="00BD2AD1"/>
    <w:rsid w:val="00BD3B8D"/>
    <w:rsid w:val="00BD6BFE"/>
    <w:rsid w:val="00BD7369"/>
    <w:rsid w:val="00BE4C96"/>
    <w:rsid w:val="00BE55A8"/>
    <w:rsid w:val="00BE573F"/>
    <w:rsid w:val="00BF0C7B"/>
    <w:rsid w:val="00C03079"/>
    <w:rsid w:val="00C05D0C"/>
    <w:rsid w:val="00C066C4"/>
    <w:rsid w:val="00C12B04"/>
    <w:rsid w:val="00C16902"/>
    <w:rsid w:val="00C17E3C"/>
    <w:rsid w:val="00C30C8D"/>
    <w:rsid w:val="00C3283F"/>
    <w:rsid w:val="00C33510"/>
    <w:rsid w:val="00C35244"/>
    <w:rsid w:val="00C35777"/>
    <w:rsid w:val="00C358CD"/>
    <w:rsid w:val="00C35A8C"/>
    <w:rsid w:val="00C4688F"/>
    <w:rsid w:val="00C53713"/>
    <w:rsid w:val="00C55A89"/>
    <w:rsid w:val="00C5696F"/>
    <w:rsid w:val="00C60A76"/>
    <w:rsid w:val="00C62FFF"/>
    <w:rsid w:val="00C6366C"/>
    <w:rsid w:val="00C65927"/>
    <w:rsid w:val="00C71ADB"/>
    <w:rsid w:val="00C7679C"/>
    <w:rsid w:val="00C775DC"/>
    <w:rsid w:val="00C81E3F"/>
    <w:rsid w:val="00C84BA1"/>
    <w:rsid w:val="00C86F14"/>
    <w:rsid w:val="00C93345"/>
    <w:rsid w:val="00CA2317"/>
    <w:rsid w:val="00CA299F"/>
    <w:rsid w:val="00CA35DB"/>
    <w:rsid w:val="00CA413C"/>
    <w:rsid w:val="00CA41E2"/>
    <w:rsid w:val="00CA6A69"/>
    <w:rsid w:val="00CA745C"/>
    <w:rsid w:val="00CB3BA3"/>
    <w:rsid w:val="00CB4CBB"/>
    <w:rsid w:val="00CB50C6"/>
    <w:rsid w:val="00CC02B8"/>
    <w:rsid w:val="00CC184A"/>
    <w:rsid w:val="00CD0460"/>
    <w:rsid w:val="00CE098A"/>
    <w:rsid w:val="00CE1E1D"/>
    <w:rsid w:val="00CE24DC"/>
    <w:rsid w:val="00CE3B74"/>
    <w:rsid w:val="00CE4950"/>
    <w:rsid w:val="00CE7936"/>
    <w:rsid w:val="00CF0015"/>
    <w:rsid w:val="00CF18B9"/>
    <w:rsid w:val="00CF4AE3"/>
    <w:rsid w:val="00D00DA8"/>
    <w:rsid w:val="00D016E0"/>
    <w:rsid w:val="00D02313"/>
    <w:rsid w:val="00D06A37"/>
    <w:rsid w:val="00D07556"/>
    <w:rsid w:val="00D104E1"/>
    <w:rsid w:val="00D2270E"/>
    <w:rsid w:val="00D23139"/>
    <w:rsid w:val="00D23265"/>
    <w:rsid w:val="00D2330F"/>
    <w:rsid w:val="00D24CF1"/>
    <w:rsid w:val="00D36F88"/>
    <w:rsid w:val="00D4087A"/>
    <w:rsid w:val="00D4105C"/>
    <w:rsid w:val="00D472B9"/>
    <w:rsid w:val="00D5138E"/>
    <w:rsid w:val="00D521F6"/>
    <w:rsid w:val="00D55947"/>
    <w:rsid w:val="00D61F66"/>
    <w:rsid w:val="00D6501E"/>
    <w:rsid w:val="00D67EF0"/>
    <w:rsid w:val="00D765FA"/>
    <w:rsid w:val="00D771AF"/>
    <w:rsid w:val="00D80DF0"/>
    <w:rsid w:val="00D82A63"/>
    <w:rsid w:val="00D9070E"/>
    <w:rsid w:val="00D90AF0"/>
    <w:rsid w:val="00D97D7A"/>
    <w:rsid w:val="00DA377F"/>
    <w:rsid w:val="00DA5F32"/>
    <w:rsid w:val="00DA6A08"/>
    <w:rsid w:val="00DA7811"/>
    <w:rsid w:val="00DB4536"/>
    <w:rsid w:val="00DB45F9"/>
    <w:rsid w:val="00DB78B4"/>
    <w:rsid w:val="00DC156F"/>
    <w:rsid w:val="00DC50AD"/>
    <w:rsid w:val="00DD6126"/>
    <w:rsid w:val="00DD6E01"/>
    <w:rsid w:val="00DE451D"/>
    <w:rsid w:val="00DE7189"/>
    <w:rsid w:val="00DE72C9"/>
    <w:rsid w:val="00DF1118"/>
    <w:rsid w:val="00DF1210"/>
    <w:rsid w:val="00DF3508"/>
    <w:rsid w:val="00DF41E7"/>
    <w:rsid w:val="00DF7161"/>
    <w:rsid w:val="00E00FBA"/>
    <w:rsid w:val="00E01BC3"/>
    <w:rsid w:val="00E06B3A"/>
    <w:rsid w:val="00E06F86"/>
    <w:rsid w:val="00E1469F"/>
    <w:rsid w:val="00E225A6"/>
    <w:rsid w:val="00E22E9A"/>
    <w:rsid w:val="00E235DD"/>
    <w:rsid w:val="00E325BE"/>
    <w:rsid w:val="00E32A3A"/>
    <w:rsid w:val="00E36246"/>
    <w:rsid w:val="00E46167"/>
    <w:rsid w:val="00E53D2A"/>
    <w:rsid w:val="00E61093"/>
    <w:rsid w:val="00E620D0"/>
    <w:rsid w:val="00E6297A"/>
    <w:rsid w:val="00E62BAB"/>
    <w:rsid w:val="00E63406"/>
    <w:rsid w:val="00E67A7D"/>
    <w:rsid w:val="00E73B2B"/>
    <w:rsid w:val="00E7495E"/>
    <w:rsid w:val="00E75DD8"/>
    <w:rsid w:val="00E76357"/>
    <w:rsid w:val="00E76ECB"/>
    <w:rsid w:val="00E77802"/>
    <w:rsid w:val="00E80437"/>
    <w:rsid w:val="00E82891"/>
    <w:rsid w:val="00E84268"/>
    <w:rsid w:val="00E85C91"/>
    <w:rsid w:val="00E90E03"/>
    <w:rsid w:val="00E914CA"/>
    <w:rsid w:val="00E9157A"/>
    <w:rsid w:val="00E93486"/>
    <w:rsid w:val="00E93BD4"/>
    <w:rsid w:val="00E94355"/>
    <w:rsid w:val="00E9685E"/>
    <w:rsid w:val="00EA4894"/>
    <w:rsid w:val="00EA5875"/>
    <w:rsid w:val="00EA61FA"/>
    <w:rsid w:val="00EA6FE1"/>
    <w:rsid w:val="00EB29D1"/>
    <w:rsid w:val="00EB4E1D"/>
    <w:rsid w:val="00EB4E21"/>
    <w:rsid w:val="00EC656D"/>
    <w:rsid w:val="00EC69AC"/>
    <w:rsid w:val="00EC6FC3"/>
    <w:rsid w:val="00EC7504"/>
    <w:rsid w:val="00ED1679"/>
    <w:rsid w:val="00EE1215"/>
    <w:rsid w:val="00EE4367"/>
    <w:rsid w:val="00EE5E1D"/>
    <w:rsid w:val="00EE5FEB"/>
    <w:rsid w:val="00EF3D50"/>
    <w:rsid w:val="00EF6001"/>
    <w:rsid w:val="00EF7F8B"/>
    <w:rsid w:val="00F047CA"/>
    <w:rsid w:val="00F12020"/>
    <w:rsid w:val="00F1285B"/>
    <w:rsid w:val="00F17B8C"/>
    <w:rsid w:val="00F22B34"/>
    <w:rsid w:val="00F26A6A"/>
    <w:rsid w:val="00F40160"/>
    <w:rsid w:val="00F43813"/>
    <w:rsid w:val="00F43B99"/>
    <w:rsid w:val="00F44B39"/>
    <w:rsid w:val="00F44E1C"/>
    <w:rsid w:val="00F45F63"/>
    <w:rsid w:val="00F46C0C"/>
    <w:rsid w:val="00F50968"/>
    <w:rsid w:val="00F532FA"/>
    <w:rsid w:val="00F54A95"/>
    <w:rsid w:val="00F603C2"/>
    <w:rsid w:val="00F62809"/>
    <w:rsid w:val="00F72F7B"/>
    <w:rsid w:val="00F7394E"/>
    <w:rsid w:val="00F73A23"/>
    <w:rsid w:val="00F76AD8"/>
    <w:rsid w:val="00F774B4"/>
    <w:rsid w:val="00F779FC"/>
    <w:rsid w:val="00F81A13"/>
    <w:rsid w:val="00F82919"/>
    <w:rsid w:val="00F82A2C"/>
    <w:rsid w:val="00F83A48"/>
    <w:rsid w:val="00F86656"/>
    <w:rsid w:val="00F92632"/>
    <w:rsid w:val="00F93B7F"/>
    <w:rsid w:val="00F96270"/>
    <w:rsid w:val="00F97032"/>
    <w:rsid w:val="00FA62F3"/>
    <w:rsid w:val="00FA72FE"/>
    <w:rsid w:val="00FB1121"/>
    <w:rsid w:val="00FB4451"/>
    <w:rsid w:val="00FB6658"/>
    <w:rsid w:val="00FB6EA6"/>
    <w:rsid w:val="00FC0E33"/>
    <w:rsid w:val="00FC1F16"/>
    <w:rsid w:val="00FD4161"/>
    <w:rsid w:val="00FE039E"/>
    <w:rsid w:val="00FE192F"/>
    <w:rsid w:val="00FE26EA"/>
    <w:rsid w:val="00FE7547"/>
    <w:rsid w:val="00FE7683"/>
    <w:rsid w:val="00FF028F"/>
    <w:rsid w:val="00FF2278"/>
    <w:rsid w:val="00FF607C"/>
    <w:rsid w:val="00FF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1B584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297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297A"/>
  </w:style>
  <w:style w:type="paragraph" w:styleId="Piedepgina">
    <w:name w:val="footer"/>
    <w:basedOn w:val="Normal"/>
    <w:link w:val="PiedepginaCar"/>
    <w:uiPriority w:val="99"/>
    <w:unhideWhenUsed/>
    <w:rsid w:val="00E6297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297A"/>
  </w:style>
  <w:style w:type="table" w:styleId="Tablaconcuadrcula">
    <w:name w:val="Table Grid"/>
    <w:basedOn w:val="Tablanormal"/>
    <w:uiPriority w:val="39"/>
    <w:rsid w:val="00445D6E"/>
    <w:rPr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45D6E"/>
    <w:pPr>
      <w:ind w:left="720"/>
      <w:contextualSpacing/>
    </w:pPr>
    <w:rPr>
      <w:sz w:val="22"/>
      <w:szCs w:val="22"/>
      <w:lang w:val="es-MX"/>
    </w:rPr>
  </w:style>
  <w:style w:type="paragraph" w:customStyle="1" w:styleId="ROMANOS">
    <w:name w:val="ROMANOS"/>
    <w:basedOn w:val="Normal"/>
    <w:rsid w:val="00D24CF1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Times New Roman"/>
      <w:sz w:val="18"/>
      <w:szCs w:val="18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E5EEC-58B5-454A-828F-BA23ED2B9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63</Words>
  <Characters>255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Guimel Hibraim Padrón Morales</cp:lastModifiedBy>
  <cp:revision>8</cp:revision>
  <dcterms:created xsi:type="dcterms:W3CDTF">2023-01-30T18:56:00Z</dcterms:created>
  <dcterms:modified xsi:type="dcterms:W3CDTF">2024-03-14T20:50:00Z</dcterms:modified>
</cp:coreProperties>
</file>